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BE23F8E" w:rsidR="00095ABF" w:rsidRPr="00BB7DB3" w:rsidRDefault="00462EA7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B6FFA31" w:rsidR="00B11FA5" w:rsidRPr="00BB7DB3" w:rsidRDefault="0071267F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FA623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7EBEEC11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A623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ero</w:t>
      </w:r>
    </w:p>
    <w:p w14:paraId="024A22BA" w14:textId="77777777" w:rsidR="004145AB" w:rsidRPr="00E50242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497BC2F" w:rsidR="004A1870" w:rsidRPr="00BB7DB3" w:rsidRDefault="000C5FF8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gundo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E50242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4666E1E" w14:textId="653065BE" w:rsidR="008E0EBD" w:rsidRDefault="006C157D" w:rsidP="006C157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C157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 alegra ser tu amigo</w:t>
      </w:r>
    </w:p>
    <w:p w14:paraId="1B2C0204" w14:textId="77777777" w:rsidR="004F72F6" w:rsidRDefault="004F72F6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E9755E" w14:textId="77777777" w:rsidR="004F72F6" w:rsidRDefault="004F72F6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7C2C884" w14:textId="42422004" w:rsidR="00B14AA7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A623F">
        <w:rPr>
          <w:rFonts w:ascii="Montserrat" w:hAnsi="Montserrat"/>
          <w:i/>
          <w:color w:val="000000" w:themeColor="text1"/>
          <w:position w:val="-1"/>
        </w:rPr>
        <w:t>d</w:t>
      </w:r>
      <w:r w:rsidR="006C157D" w:rsidRPr="006C157D">
        <w:rPr>
          <w:rFonts w:ascii="Montserrat" w:hAnsi="Montserrat"/>
          <w:i/>
          <w:color w:val="000000" w:themeColor="text1"/>
          <w:position w:val="-1"/>
        </w:rPr>
        <w:t>escribe a la alegría como una emoción efectiva para establecer vínculos de amistad y compañerismo.</w:t>
      </w:r>
    </w:p>
    <w:p w14:paraId="583B9869" w14:textId="77777777" w:rsidR="006C157D" w:rsidRPr="008E0EBD" w:rsidRDefault="006C157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2E5CAB1E" w14:textId="24DFFE32" w:rsidR="001574B9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FA623F">
        <w:rPr>
          <w:rFonts w:ascii="Montserrat" w:hAnsi="Montserrat"/>
          <w:i/>
        </w:rPr>
        <w:t>d</w:t>
      </w:r>
      <w:r w:rsidR="006C157D" w:rsidRPr="006C157D">
        <w:rPr>
          <w:rFonts w:ascii="Montserrat" w:hAnsi="Montserrat"/>
          <w:i/>
        </w:rPr>
        <w:t>escribe a la alegría como una emoción efectiva para establecer vínculos de amistad y compañerismo.</w:t>
      </w:r>
    </w:p>
    <w:p w14:paraId="7ECFB6C3" w14:textId="77777777" w:rsidR="006C157D" w:rsidRDefault="006C157D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700501A5" w14:textId="77777777" w:rsidR="000C5FF8" w:rsidRPr="008E0EBD" w:rsidRDefault="000C5FF8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A962CF9" w14:textId="77777777" w:rsidR="000C5FF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0765C7E7" w14:textId="71343032" w:rsidR="00244B87" w:rsidRDefault="000C5FF8" w:rsidP="009B57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</w:t>
      </w:r>
      <w:r w:rsidRPr="000C5FF8">
        <w:rPr>
          <w:rFonts w:ascii="Montserrat" w:hAnsi="Montserrat"/>
        </w:rPr>
        <w:t>escrib</w:t>
      </w:r>
      <w:r>
        <w:rPr>
          <w:rFonts w:ascii="Montserrat" w:hAnsi="Montserrat"/>
        </w:rPr>
        <w:t>ir</w:t>
      </w:r>
      <w:r w:rsidRPr="000C5FF8">
        <w:rPr>
          <w:rFonts w:ascii="Montserrat" w:hAnsi="Montserrat"/>
        </w:rPr>
        <w:t xml:space="preserve"> a la alegría como una emoción efectiva para establecer vínculos de amistad y compañerismo.</w:t>
      </w:r>
    </w:p>
    <w:p w14:paraId="7A29E153" w14:textId="77777777" w:rsidR="000C5FF8" w:rsidRPr="009B579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0CD80631" w14:textId="07BBCA9F" w:rsidR="00A74559" w:rsidRDefault="00B776E8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¿Te has sentido alegre cuando </w:t>
      </w:r>
      <w:r w:rsidR="00A74559" w:rsidRPr="009B5798">
        <w:rPr>
          <w:rFonts w:ascii="Montserrat" w:eastAsia="Arial" w:hAnsi="Montserrat" w:cs="Arial"/>
        </w:rPr>
        <w:t>alguien</w:t>
      </w:r>
      <w:r w:rsidR="00E50242">
        <w:rPr>
          <w:rFonts w:ascii="Montserrat" w:eastAsia="Arial" w:hAnsi="Montserrat" w:cs="Arial"/>
        </w:rPr>
        <w:t xml:space="preserve"> te da consejos para cuidarte? y</w:t>
      </w:r>
      <w:r w:rsidR="00A74559" w:rsidRPr="009B5798">
        <w:rPr>
          <w:rFonts w:ascii="Montserrat" w:eastAsia="Arial" w:hAnsi="Montserrat" w:cs="Arial"/>
        </w:rPr>
        <w:t xml:space="preserve"> </w:t>
      </w:r>
      <w:r w:rsidR="005C0B81" w:rsidRPr="009B5798">
        <w:rPr>
          <w:rFonts w:ascii="Montserrat" w:eastAsia="Arial" w:hAnsi="Montserrat" w:cs="Arial"/>
        </w:rPr>
        <w:t>¿</w:t>
      </w:r>
      <w:r w:rsidR="00A74559" w:rsidRPr="009B5798">
        <w:rPr>
          <w:rFonts w:ascii="Montserrat" w:eastAsia="Arial" w:hAnsi="Montserrat" w:cs="Arial"/>
        </w:rPr>
        <w:t>S</w:t>
      </w:r>
      <w:r w:rsidR="005C0B81" w:rsidRPr="009B5798">
        <w:rPr>
          <w:rFonts w:ascii="Montserrat" w:eastAsia="Arial" w:hAnsi="Montserrat" w:cs="Arial"/>
        </w:rPr>
        <w:t>abes por qué</w:t>
      </w:r>
      <w:r w:rsidR="00A74559" w:rsidRPr="009B5798">
        <w:rPr>
          <w:rFonts w:ascii="Montserrat" w:eastAsia="Arial" w:hAnsi="Montserrat" w:cs="Arial"/>
        </w:rPr>
        <w:t xml:space="preserve"> te sientes así</w:t>
      </w:r>
      <w:r w:rsidR="005C0B81" w:rsidRPr="009B5798">
        <w:rPr>
          <w:rFonts w:ascii="Montserrat" w:eastAsia="Arial" w:hAnsi="Montserrat" w:cs="Arial"/>
        </w:rPr>
        <w:t>?</w:t>
      </w:r>
    </w:p>
    <w:p w14:paraId="2D469A05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42549" w14:textId="088F7974" w:rsidR="005C0853" w:rsidRDefault="00A74559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Cuando</w:t>
      </w:r>
      <w:r w:rsidR="005C0B81" w:rsidRPr="009B5798">
        <w:rPr>
          <w:rFonts w:ascii="Montserrat" w:eastAsia="Arial" w:hAnsi="Montserrat" w:cs="Arial"/>
        </w:rPr>
        <w:t xml:space="preserve"> nos damos cuenta </w:t>
      </w:r>
      <w:r w:rsidR="005C0853" w:rsidRPr="009B5798">
        <w:rPr>
          <w:rFonts w:ascii="Montserrat" w:eastAsia="Arial" w:hAnsi="Montserrat" w:cs="Arial"/>
        </w:rPr>
        <w:t>de que</w:t>
      </w:r>
      <w:r w:rsidR="005C0B81" w:rsidRPr="009B5798">
        <w:rPr>
          <w:rFonts w:ascii="Montserrat" w:eastAsia="Arial" w:hAnsi="Montserrat" w:cs="Arial"/>
        </w:rPr>
        <w:t xml:space="preserve"> alguien nos cuida y da cariño, </w:t>
      </w:r>
      <w:r w:rsidR="005C0853" w:rsidRPr="009B5798">
        <w:rPr>
          <w:rFonts w:ascii="Montserrat" w:eastAsia="Arial" w:hAnsi="Montserrat" w:cs="Arial"/>
        </w:rPr>
        <w:t>logramos</w:t>
      </w:r>
      <w:r w:rsidR="005C0B81" w:rsidRPr="009B5798">
        <w:rPr>
          <w:rFonts w:ascii="Montserrat" w:eastAsia="Arial" w:hAnsi="Montserrat" w:cs="Arial"/>
        </w:rPr>
        <w:t xml:space="preserve"> sentir alegría.</w:t>
      </w:r>
    </w:p>
    <w:p w14:paraId="0332FD22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8040C4" w14:textId="5625B859" w:rsidR="005C0B81" w:rsidRDefault="005C0B81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¿</w:t>
      </w:r>
      <w:r w:rsidR="005C0853" w:rsidRPr="009B5798">
        <w:rPr>
          <w:rFonts w:ascii="Montserrat" w:eastAsia="Arial" w:hAnsi="Montserrat" w:cs="Arial"/>
        </w:rPr>
        <w:t>S</w:t>
      </w:r>
      <w:r w:rsidRPr="009B5798">
        <w:rPr>
          <w:rFonts w:ascii="Montserrat" w:eastAsia="Arial" w:hAnsi="Montserrat" w:cs="Arial"/>
        </w:rPr>
        <w:t>abes para qué nos sirve la alegría?</w:t>
      </w:r>
    </w:p>
    <w:p w14:paraId="001E149E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F4C6F" w14:textId="053DE8CB" w:rsidR="00636A16" w:rsidRDefault="00B90311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Recuerda que todas las emociones básicas tienen un</w:t>
      </w:r>
      <w:r w:rsidR="00046129" w:rsidRPr="009B5798">
        <w:rPr>
          <w:rFonts w:ascii="Montserrat" w:eastAsia="Arial" w:hAnsi="Montserrat" w:cs="Arial"/>
        </w:rPr>
        <w:t>a</w:t>
      </w:r>
      <w:r w:rsidRPr="009B5798">
        <w:rPr>
          <w:rFonts w:ascii="Montserrat" w:eastAsia="Arial" w:hAnsi="Montserrat" w:cs="Arial"/>
        </w:rPr>
        <w:t xml:space="preserve"> función en nuestro cuerpo</w:t>
      </w:r>
      <w:r w:rsidR="000E653F" w:rsidRPr="009B5798">
        <w:rPr>
          <w:rFonts w:ascii="Montserrat" w:eastAsia="Arial" w:hAnsi="Montserrat" w:cs="Arial"/>
        </w:rPr>
        <w:t>. En la sesión de hoy</w:t>
      </w:r>
      <w:r w:rsidR="00091943" w:rsidRPr="009B5798">
        <w:rPr>
          <w:rFonts w:ascii="Montserrat" w:eastAsia="Arial" w:hAnsi="Montserrat" w:cs="Arial"/>
        </w:rPr>
        <w:t xml:space="preserve"> aprenderás a identificar para qu</w:t>
      </w:r>
      <w:r w:rsidRPr="009B5798">
        <w:rPr>
          <w:rFonts w:ascii="Montserrat" w:eastAsia="Arial" w:hAnsi="Montserrat" w:cs="Arial"/>
        </w:rPr>
        <w:t>é</w:t>
      </w:r>
      <w:r w:rsidR="00091943" w:rsidRPr="009B5798">
        <w:rPr>
          <w:rFonts w:ascii="Montserrat" w:eastAsia="Arial" w:hAnsi="Montserrat" w:cs="Arial"/>
        </w:rPr>
        <w:t xml:space="preserve"> sirve la alegría.</w:t>
      </w:r>
    </w:p>
    <w:p w14:paraId="33185D08" w14:textId="48B5D8F8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516C80" w14:textId="77777777" w:rsidR="00581452" w:rsidRPr="009B5798" w:rsidRDefault="00581452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98449" w14:textId="6C7F6CC5" w:rsidR="00636A16" w:rsidRDefault="00636A16" w:rsidP="009B5798">
      <w:pPr>
        <w:spacing w:after="0" w:line="240" w:lineRule="auto"/>
        <w:jc w:val="both"/>
        <w:rPr>
          <w:rFonts w:ascii="Montserrat" w:hAnsi="Montserrat"/>
        </w:rPr>
      </w:pPr>
    </w:p>
    <w:p w14:paraId="33B63466" w14:textId="77777777" w:rsidR="000C5FF8" w:rsidRPr="009B5798" w:rsidRDefault="000C5FF8" w:rsidP="009B5798">
      <w:pPr>
        <w:spacing w:after="0" w:line="240" w:lineRule="auto"/>
        <w:jc w:val="both"/>
        <w:rPr>
          <w:rFonts w:ascii="Montserrat" w:hAnsi="Montserrat"/>
        </w:rPr>
      </w:pPr>
    </w:p>
    <w:p w14:paraId="359A0EFA" w14:textId="4DB12455" w:rsidR="000426FD" w:rsidRPr="009B5798" w:rsidRDefault="00636A16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9B5798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Pr="009B5798" w:rsidRDefault="009D36D3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385F4FD" w14:textId="04A69935" w:rsidR="00670E32" w:rsidRDefault="000C5FF8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63434" w:rsidRPr="009B5798">
        <w:rPr>
          <w:rFonts w:ascii="Montserrat" w:eastAsia="Arial" w:hAnsi="Montserrat" w:cs="Arial"/>
        </w:rPr>
        <w:t xml:space="preserve"> </w:t>
      </w:r>
      <w:r w:rsidR="00670E32" w:rsidRPr="009B5798">
        <w:rPr>
          <w:rFonts w:ascii="Montserrat" w:eastAsia="Arial" w:hAnsi="Montserrat" w:cs="Arial"/>
        </w:rPr>
        <w:t>la siguiente cápsula para descubrir cómo y para qué nos sirve la alegría.</w:t>
      </w:r>
    </w:p>
    <w:p w14:paraId="7B56D0EF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32B6D" w14:textId="19124398" w:rsidR="0091077B" w:rsidRDefault="00E50242" w:rsidP="004F72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 de la alegría</w:t>
      </w:r>
      <w:r w:rsidR="00597287">
        <w:rPr>
          <w:rFonts w:ascii="Montserrat" w:eastAsia="Arial" w:hAnsi="Montserrat" w:cs="Arial"/>
          <w:b/>
        </w:rPr>
        <w:t>.</w:t>
      </w:r>
    </w:p>
    <w:p w14:paraId="6CB7E88C" w14:textId="6177EEB9" w:rsidR="00581452" w:rsidRDefault="00581452" w:rsidP="00581452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(del minuto 05:40 al minuto 09:20)</w:t>
      </w:r>
    </w:p>
    <w:p w14:paraId="710D8537" w14:textId="131CFA9C" w:rsidR="00581452" w:rsidRPr="00581452" w:rsidRDefault="00D40EA1" w:rsidP="00581452">
      <w:pPr>
        <w:spacing w:after="0" w:line="240" w:lineRule="auto"/>
        <w:ind w:left="708"/>
        <w:jc w:val="both"/>
        <w:rPr>
          <w:rFonts w:ascii="Montserrat" w:eastAsia="Arial" w:hAnsi="Montserrat" w:cs="Arial"/>
          <w:bCs/>
        </w:rPr>
      </w:pPr>
      <w:hyperlink r:id="rId8" w:history="1">
        <w:r w:rsidR="00581452" w:rsidRPr="00283151">
          <w:rPr>
            <w:rStyle w:val="Hipervnculo"/>
            <w:rFonts w:ascii="Montserrat" w:eastAsia="Arial" w:hAnsi="Montserrat" w:cs="Arial"/>
            <w:bCs/>
          </w:rPr>
          <w:t>https://youtu.be/t_XVpIGazLU</w:t>
        </w:r>
      </w:hyperlink>
      <w:r w:rsidR="00581452">
        <w:rPr>
          <w:rFonts w:ascii="Montserrat" w:eastAsia="Arial" w:hAnsi="Montserrat" w:cs="Arial"/>
          <w:bCs/>
        </w:rPr>
        <w:t xml:space="preserve"> </w:t>
      </w:r>
    </w:p>
    <w:p w14:paraId="25EA960D" w14:textId="65BC2C23" w:rsidR="00581452" w:rsidRDefault="00581452" w:rsidP="009B5798">
      <w:pPr>
        <w:pStyle w:val="Prrafodelista"/>
        <w:spacing w:after="0" w:line="240" w:lineRule="auto"/>
        <w:jc w:val="both"/>
      </w:pPr>
    </w:p>
    <w:p w14:paraId="7EF6190C" w14:textId="77777777" w:rsidR="00581452" w:rsidRDefault="00581452" w:rsidP="009B5798">
      <w:pPr>
        <w:pStyle w:val="Prrafodelista"/>
        <w:spacing w:after="0" w:line="240" w:lineRule="auto"/>
        <w:jc w:val="both"/>
      </w:pPr>
    </w:p>
    <w:p w14:paraId="5335BF4C" w14:textId="7F949163" w:rsidR="00670E32" w:rsidRDefault="001225A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L</w:t>
      </w:r>
      <w:r w:rsidR="00670E32" w:rsidRPr="009B5798">
        <w:rPr>
          <w:rFonts w:ascii="Montserrat" w:eastAsia="Arial" w:hAnsi="Montserrat" w:cs="Arial"/>
        </w:rPr>
        <w:t>a alegría sirve para tener nuevas amistades o fortalecer los vínculos con viejos amigos</w:t>
      </w:r>
      <w:r w:rsidRPr="009B5798">
        <w:rPr>
          <w:rFonts w:ascii="Montserrat" w:eastAsia="Arial" w:hAnsi="Montserrat" w:cs="Arial"/>
        </w:rPr>
        <w:t>.</w:t>
      </w:r>
    </w:p>
    <w:p w14:paraId="019A8485" w14:textId="77777777" w:rsidR="009B5798" w:rsidRPr="009B5798" w:rsidRDefault="009B5798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7A29E3" w14:textId="55119642" w:rsidR="00477E77" w:rsidRDefault="001225A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Aun en </w:t>
      </w:r>
      <w:r w:rsidR="00670E32" w:rsidRPr="009B5798">
        <w:rPr>
          <w:rFonts w:ascii="Montserrat" w:eastAsia="Arial" w:hAnsi="Montserrat" w:cs="Arial"/>
        </w:rPr>
        <w:t>estos tiempos difíciles</w:t>
      </w:r>
      <w:r w:rsidRPr="009B5798">
        <w:rPr>
          <w:rFonts w:ascii="Montserrat" w:eastAsia="Arial" w:hAnsi="Montserrat" w:cs="Arial"/>
        </w:rPr>
        <w:t>,</w:t>
      </w:r>
      <w:r w:rsidR="00477E77" w:rsidRPr="009B5798">
        <w:rPr>
          <w:rFonts w:ascii="Montserrat" w:eastAsia="Arial" w:hAnsi="Montserrat" w:cs="Arial"/>
        </w:rPr>
        <w:t xml:space="preserve"> estamos seguros de que</w:t>
      </w:r>
      <w:r w:rsidR="00670E32" w:rsidRPr="009B5798">
        <w:rPr>
          <w:rFonts w:ascii="Montserrat" w:eastAsia="Arial" w:hAnsi="Montserrat" w:cs="Arial"/>
        </w:rPr>
        <w:t xml:space="preserve"> s</w:t>
      </w:r>
      <w:r w:rsidR="00477E77" w:rsidRPr="009B5798">
        <w:rPr>
          <w:rFonts w:ascii="Montserrat" w:eastAsia="Arial" w:hAnsi="Montserrat" w:cs="Arial"/>
        </w:rPr>
        <w:t>igues</w:t>
      </w:r>
      <w:r w:rsidR="00670E32" w:rsidRPr="009B5798">
        <w:rPr>
          <w:rFonts w:ascii="Montserrat" w:eastAsia="Arial" w:hAnsi="Montserrat" w:cs="Arial"/>
        </w:rPr>
        <w:t xml:space="preserve"> sintiendo alegría y quizás</w:t>
      </w:r>
      <w:r w:rsidR="00477E77" w:rsidRPr="009B5798">
        <w:rPr>
          <w:rFonts w:ascii="Montserrat" w:eastAsia="Arial" w:hAnsi="Montserrat" w:cs="Arial"/>
        </w:rPr>
        <w:t>, eso</w:t>
      </w:r>
      <w:r w:rsidR="00670E32" w:rsidRPr="009B5798">
        <w:rPr>
          <w:rFonts w:ascii="Montserrat" w:eastAsia="Arial" w:hAnsi="Montserrat" w:cs="Arial"/>
        </w:rPr>
        <w:t xml:space="preserve"> tenga que ver con las relaciones de amistad que t</w:t>
      </w:r>
      <w:r w:rsidR="00477E77" w:rsidRPr="009B5798">
        <w:rPr>
          <w:rFonts w:ascii="Montserrat" w:eastAsia="Arial" w:hAnsi="Montserrat" w:cs="Arial"/>
        </w:rPr>
        <w:t>ienes</w:t>
      </w:r>
      <w:r w:rsidR="00670E32" w:rsidRPr="009B5798">
        <w:rPr>
          <w:rFonts w:ascii="Montserrat" w:eastAsia="Arial" w:hAnsi="Montserrat" w:cs="Arial"/>
        </w:rPr>
        <w:t>. ¿Qué piensas tú?</w:t>
      </w:r>
    </w:p>
    <w:p w14:paraId="1EBE3A18" w14:textId="77777777" w:rsidR="00EF6904" w:rsidRPr="009B5798" w:rsidRDefault="00EF6904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017E84" w14:textId="0C29688A" w:rsidR="00670E32" w:rsidRDefault="00477E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or ejemplo, en este confinamiento</w:t>
      </w:r>
      <w:r w:rsidR="00722813" w:rsidRPr="009B5798">
        <w:rPr>
          <w:rFonts w:ascii="Montserrat" w:eastAsia="Arial" w:hAnsi="Montserrat" w:cs="Arial"/>
        </w:rPr>
        <w:t>, algo que nos puede causar gran alegría es pasar más tiempo con nuestras familias; antes por las diferentes actividades, era más difícil poder reunirse en casa.</w:t>
      </w:r>
      <w:r w:rsidR="00B84382" w:rsidRPr="009B5798">
        <w:rPr>
          <w:rFonts w:ascii="Montserrat" w:eastAsia="Arial" w:hAnsi="Montserrat" w:cs="Arial"/>
        </w:rPr>
        <w:t xml:space="preserve"> </w:t>
      </w:r>
      <w:r w:rsidR="00722813" w:rsidRPr="009B5798">
        <w:rPr>
          <w:rFonts w:ascii="Montserrat" w:eastAsia="Arial" w:hAnsi="Montserrat" w:cs="Arial"/>
        </w:rPr>
        <w:t>Muchas familias h</w:t>
      </w:r>
      <w:r w:rsidR="00670E32" w:rsidRPr="009B5798">
        <w:rPr>
          <w:rFonts w:ascii="Montserrat" w:eastAsia="Arial" w:hAnsi="Montserrat" w:cs="Arial"/>
        </w:rPr>
        <w:t>emos aprendido que la convivencia nos relaja y nos pone de buen humor</w:t>
      </w:r>
      <w:r w:rsidR="00D15B1F" w:rsidRPr="009B5798">
        <w:rPr>
          <w:rFonts w:ascii="Montserrat" w:eastAsia="Arial" w:hAnsi="Montserrat" w:cs="Arial"/>
        </w:rPr>
        <w:t xml:space="preserve">; </w:t>
      </w:r>
      <w:r w:rsidR="00C760DA" w:rsidRPr="009B5798">
        <w:rPr>
          <w:rFonts w:ascii="Montserrat" w:eastAsia="Arial" w:hAnsi="Montserrat" w:cs="Arial"/>
        </w:rPr>
        <w:t xml:space="preserve">reconocer estos logros y valorar el tiempo con </w:t>
      </w:r>
      <w:r w:rsidR="00EF6904">
        <w:rPr>
          <w:rFonts w:ascii="Montserrat" w:eastAsia="Arial" w:hAnsi="Montserrat" w:cs="Arial"/>
        </w:rPr>
        <w:t xml:space="preserve">la </w:t>
      </w:r>
      <w:r w:rsidR="00C760DA" w:rsidRPr="009B5798">
        <w:rPr>
          <w:rFonts w:ascii="Montserrat" w:eastAsia="Arial" w:hAnsi="Montserrat" w:cs="Arial"/>
        </w:rPr>
        <w:t>familia nos lleva a sentirnos alegres.</w:t>
      </w:r>
    </w:p>
    <w:p w14:paraId="5C077A05" w14:textId="77777777" w:rsidR="00EF6904" w:rsidRPr="009B5798" w:rsidRDefault="00EF6904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CDF66" w14:textId="3A936387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Una emoción que nos ayuda a dibujar una sonrisa en el </w:t>
      </w:r>
      <w:r w:rsidR="00C760DA" w:rsidRPr="009B5798">
        <w:rPr>
          <w:rFonts w:ascii="Montserrat" w:eastAsia="Arial" w:hAnsi="Montserrat" w:cs="Arial"/>
        </w:rPr>
        <w:t>rostro</w:t>
      </w:r>
      <w:r w:rsidRPr="009B5798">
        <w:rPr>
          <w:rFonts w:ascii="Montserrat" w:eastAsia="Arial" w:hAnsi="Montserrat" w:cs="Arial"/>
        </w:rPr>
        <w:t xml:space="preserve"> nos hace sentir bien, nos ayuda a superar los retos, a seguir aprendien</w:t>
      </w:r>
      <w:r w:rsidR="00E50242">
        <w:rPr>
          <w:rFonts w:ascii="Montserrat" w:eastAsia="Arial" w:hAnsi="Montserrat" w:cs="Arial"/>
        </w:rPr>
        <w:t>do cosas importantes y útiles, a</w:t>
      </w:r>
      <w:r w:rsidRPr="009B5798">
        <w:rPr>
          <w:rFonts w:ascii="Montserrat" w:eastAsia="Arial" w:hAnsi="Montserrat" w:cs="Arial"/>
        </w:rPr>
        <w:t>demás, nos ayuda a mejorar nuestra relación con otras personas, disfrutar de su compañía</w:t>
      </w:r>
      <w:r w:rsidR="00D15B1F" w:rsidRPr="009B5798">
        <w:rPr>
          <w:rFonts w:ascii="Montserrat" w:eastAsia="Arial" w:hAnsi="Montserrat" w:cs="Arial"/>
        </w:rPr>
        <w:t xml:space="preserve"> y a</w:t>
      </w:r>
      <w:r w:rsidRPr="009B5798">
        <w:rPr>
          <w:rFonts w:ascii="Montserrat" w:eastAsia="Arial" w:hAnsi="Montserrat" w:cs="Arial"/>
        </w:rPr>
        <w:t xml:space="preserve"> apoyarnos mutuamente.</w:t>
      </w:r>
    </w:p>
    <w:p w14:paraId="682125F4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230440" w14:textId="5AB9DD20" w:rsidR="00670E32" w:rsidRDefault="00D15B1F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S</w:t>
      </w:r>
      <w:r w:rsidR="00670E32" w:rsidRPr="009B5798">
        <w:rPr>
          <w:rFonts w:ascii="Montserrat" w:eastAsia="Arial" w:hAnsi="Montserrat" w:cs="Arial"/>
        </w:rPr>
        <w:t>i valoramos las cosas positivas de cada situación, podemos encontrar alegría incluso en las situaciones más difíciles</w:t>
      </w:r>
      <w:r w:rsidRPr="009B5798">
        <w:rPr>
          <w:rFonts w:ascii="Montserrat" w:eastAsia="Arial" w:hAnsi="Montserrat" w:cs="Arial"/>
        </w:rPr>
        <w:t>.</w:t>
      </w:r>
    </w:p>
    <w:p w14:paraId="27650C83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518B31" w14:textId="4AAD6E41" w:rsidR="00670E32" w:rsidRDefault="00F165A5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Probablemente </w:t>
      </w:r>
      <w:r w:rsidR="0080124A" w:rsidRPr="009B5798">
        <w:rPr>
          <w:rFonts w:ascii="Montserrat" w:eastAsia="Arial" w:hAnsi="Montserrat" w:cs="Arial"/>
        </w:rPr>
        <w:t xml:space="preserve">te has sentido un poco preocupado </w:t>
      </w:r>
      <w:r w:rsidR="009B382F">
        <w:rPr>
          <w:rFonts w:ascii="Montserrat" w:eastAsia="Arial" w:hAnsi="Montserrat" w:cs="Arial"/>
        </w:rPr>
        <w:t xml:space="preserve">o preocupada </w:t>
      </w:r>
      <w:r w:rsidR="0080124A" w:rsidRPr="009B5798">
        <w:rPr>
          <w:rFonts w:ascii="Montserrat" w:eastAsia="Arial" w:hAnsi="Montserrat" w:cs="Arial"/>
        </w:rPr>
        <w:t>por la situación de la pandem</w:t>
      </w:r>
      <w:r w:rsidR="00157332" w:rsidRPr="009B5798">
        <w:rPr>
          <w:rFonts w:ascii="Montserrat" w:eastAsia="Arial" w:hAnsi="Montserrat" w:cs="Arial"/>
        </w:rPr>
        <w:t>ia</w:t>
      </w:r>
      <w:r w:rsidR="0080124A" w:rsidRPr="009B5798">
        <w:rPr>
          <w:rFonts w:ascii="Montserrat" w:eastAsia="Arial" w:hAnsi="Montserrat" w:cs="Arial"/>
        </w:rPr>
        <w:t xml:space="preserve"> que estamos viviendo</w:t>
      </w:r>
      <w:r w:rsidR="00157332" w:rsidRPr="009B5798">
        <w:rPr>
          <w:rFonts w:ascii="Montserrat" w:eastAsia="Arial" w:hAnsi="Montserrat" w:cs="Arial"/>
        </w:rPr>
        <w:t>; pero es importante que sepas que</w:t>
      </w:r>
      <w:r w:rsidR="00670E32" w:rsidRPr="009B5798">
        <w:rPr>
          <w:rFonts w:ascii="Montserrat" w:eastAsia="Arial" w:hAnsi="Montserrat" w:cs="Arial"/>
        </w:rPr>
        <w:t xml:space="preserve"> es</w:t>
      </w:r>
      <w:r w:rsidR="00157332" w:rsidRPr="009B5798">
        <w:rPr>
          <w:rFonts w:ascii="Montserrat" w:eastAsia="Arial" w:hAnsi="Montserrat" w:cs="Arial"/>
        </w:rPr>
        <w:t xml:space="preserve"> normal que te sientas así,</w:t>
      </w:r>
      <w:r w:rsidR="00670E32" w:rsidRPr="009B5798">
        <w:rPr>
          <w:rFonts w:ascii="Montserrat" w:eastAsia="Arial" w:hAnsi="Montserrat" w:cs="Arial"/>
        </w:rPr>
        <w:t xml:space="preserve"> </w:t>
      </w:r>
      <w:r w:rsidR="00157332" w:rsidRPr="009B5798">
        <w:rPr>
          <w:rFonts w:ascii="Montserrat" w:eastAsia="Arial" w:hAnsi="Montserrat" w:cs="Arial"/>
        </w:rPr>
        <w:t xml:space="preserve">pues es una </w:t>
      </w:r>
      <w:r w:rsidR="00670E32" w:rsidRPr="009B5798">
        <w:rPr>
          <w:rFonts w:ascii="Montserrat" w:eastAsia="Arial" w:hAnsi="Montserrat" w:cs="Arial"/>
        </w:rPr>
        <w:t xml:space="preserve">situación </w:t>
      </w:r>
      <w:r w:rsidR="00157332" w:rsidRPr="009B5798">
        <w:rPr>
          <w:rFonts w:ascii="Montserrat" w:eastAsia="Arial" w:hAnsi="Montserrat" w:cs="Arial"/>
        </w:rPr>
        <w:t xml:space="preserve">muy </w:t>
      </w:r>
      <w:r w:rsidR="00670E32" w:rsidRPr="009B5798">
        <w:rPr>
          <w:rFonts w:ascii="Montserrat" w:eastAsia="Arial" w:hAnsi="Montserrat" w:cs="Arial"/>
        </w:rPr>
        <w:t xml:space="preserve">difícil </w:t>
      </w:r>
      <w:r w:rsidR="00157332" w:rsidRPr="009B5798">
        <w:rPr>
          <w:rFonts w:ascii="Montserrat" w:eastAsia="Arial" w:hAnsi="Montserrat" w:cs="Arial"/>
        </w:rPr>
        <w:t xml:space="preserve">que se está presentando </w:t>
      </w:r>
      <w:r w:rsidR="00670E32" w:rsidRPr="009B5798">
        <w:rPr>
          <w:rFonts w:ascii="Montserrat" w:eastAsia="Arial" w:hAnsi="Montserrat" w:cs="Arial"/>
        </w:rPr>
        <w:t>en todo el mundo</w:t>
      </w:r>
      <w:r w:rsidR="00E50242">
        <w:rPr>
          <w:rFonts w:ascii="Montserrat" w:eastAsia="Arial" w:hAnsi="Montserrat" w:cs="Arial"/>
        </w:rPr>
        <w:t>, s</w:t>
      </w:r>
      <w:r w:rsidR="00157332" w:rsidRPr="009B5798">
        <w:rPr>
          <w:rFonts w:ascii="Montserrat" w:eastAsia="Arial" w:hAnsi="Montserrat" w:cs="Arial"/>
        </w:rPr>
        <w:t>in embargo</w:t>
      </w:r>
      <w:r w:rsidR="007B1978" w:rsidRPr="009B5798">
        <w:rPr>
          <w:rFonts w:ascii="Montserrat" w:eastAsia="Arial" w:hAnsi="Montserrat" w:cs="Arial"/>
        </w:rPr>
        <w:t>,</w:t>
      </w:r>
      <w:r w:rsidR="00157332" w:rsidRPr="009B5798">
        <w:rPr>
          <w:rFonts w:ascii="Montserrat" w:eastAsia="Arial" w:hAnsi="Montserrat" w:cs="Arial"/>
        </w:rPr>
        <w:t xml:space="preserve"> la </w:t>
      </w:r>
      <w:r w:rsidR="00670E32" w:rsidRPr="009B5798">
        <w:rPr>
          <w:rFonts w:ascii="Montserrat" w:eastAsia="Arial" w:hAnsi="Montserrat" w:cs="Arial"/>
        </w:rPr>
        <w:t>alegría es una emoción que</w:t>
      </w:r>
      <w:r w:rsidR="00157332" w:rsidRPr="009B5798">
        <w:rPr>
          <w:rFonts w:ascii="Montserrat" w:eastAsia="Arial" w:hAnsi="Montserrat" w:cs="Arial"/>
        </w:rPr>
        <w:t xml:space="preserve"> </w:t>
      </w:r>
      <w:r w:rsidR="00670E32" w:rsidRPr="009B5798">
        <w:rPr>
          <w:rFonts w:ascii="Montserrat" w:eastAsia="Arial" w:hAnsi="Montserrat" w:cs="Arial"/>
        </w:rPr>
        <w:t>p</w:t>
      </w:r>
      <w:r w:rsidR="00157332" w:rsidRPr="009B5798">
        <w:rPr>
          <w:rFonts w:ascii="Montserrat" w:eastAsia="Arial" w:hAnsi="Montserrat" w:cs="Arial"/>
        </w:rPr>
        <w:t>uede</w:t>
      </w:r>
      <w:r w:rsidR="00670E32" w:rsidRPr="009B5798">
        <w:rPr>
          <w:rFonts w:ascii="Montserrat" w:eastAsia="Arial" w:hAnsi="Montserrat" w:cs="Arial"/>
        </w:rPr>
        <w:t xml:space="preserve"> ayudar</w:t>
      </w:r>
      <w:r w:rsidR="007B1978" w:rsidRPr="009B5798">
        <w:rPr>
          <w:rFonts w:ascii="Montserrat" w:eastAsia="Arial" w:hAnsi="Montserrat" w:cs="Arial"/>
        </w:rPr>
        <w:t>te</w:t>
      </w:r>
      <w:r w:rsidR="00670E32" w:rsidRPr="009B5798">
        <w:rPr>
          <w:rFonts w:ascii="Montserrat" w:eastAsia="Arial" w:hAnsi="Montserrat" w:cs="Arial"/>
        </w:rPr>
        <w:t xml:space="preserve"> a sentir</w:t>
      </w:r>
      <w:r w:rsidR="007B1978" w:rsidRPr="009B5798">
        <w:rPr>
          <w:rFonts w:ascii="Montserrat" w:eastAsia="Arial" w:hAnsi="Montserrat" w:cs="Arial"/>
        </w:rPr>
        <w:t>t</w:t>
      </w:r>
      <w:r w:rsidR="00670E32" w:rsidRPr="009B5798">
        <w:rPr>
          <w:rFonts w:ascii="Montserrat" w:eastAsia="Arial" w:hAnsi="Montserrat" w:cs="Arial"/>
        </w:rPr>
        <w:t>e mejor.</w:t>
      </w:r>
    </w:p>
    <w:p w14:paraId="572F95B5" w14:textId="77777777" w:rsidR="009B382F" w:rsidRPr="009B5798" w:rsidRDefault="009B382F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71818" w14:textId="6AA9605B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La alegría, es una emoción que hace que te sientas lleno de vida, que sonrías, que tengas ganas de brincar, que te llenes de energía y que tengas ganas de compartir lo que sientes con otras personas.</w:t>
      </w:r>
      <w:r w:rsidR="00E50242">
        <w:rPr>
          <w:rFonts w:ascii="Montserrat" w:eastAsia="Arial" w:hAnsi="Montserrat" w:cs="Arial"/>
        </w:rPr>
        <w:t xml:space="preserve"> </w:t>
      </w:r>
      <w:r w:rsidR="00740E0A" w:rsidRPr="009B5798">
        <w:rPr>
          <w:rFonts w:ascii="Montserrat" w:eastAsia="Arial" w:hAnsi="Montserrat" w:cs="Arial"/>
        </w:rPr>
        <w:t xml:space="preserve">Puedes </w:t>
      </w:r>
      <w:r w:rsidRPr="009B5798">
        <w:rPr>
          <w:rFonts w:ascii="Montserrat" w:eastAsia="Arial" w:hAnsi="Montserrat" w:cs="Arial"/>
        </w:rPr>
        <w:t>s</w:t>
      </w:r>
      <w:r w:rsidR="00740E0A" w:rsidRPr="009B5798">
        <w:rPr>
          <w:rFonts w:ascii="Montserrat" w:eastAsia="Arial" w:hAnsi="Montserrat" w:cs="Arial"/>
        </w:rPr>
        <w:t>entirla</w:t>
      </w:r>
      <w:r w:rsidRPr="009B5798">
        <w:rPr>
          <w:rFonts w:ascii="Montserrat" w:eastAsia="Arial" w:hAnsi="Montserrat" w:cs="Arial"/>
        </w:rPr>
        <w:t xml:space="preserve"> cuando logras algo, cuando te expresan cariño y también cuando alguie</w:t>
      </w:r>
      <w:r w:rsidR="00E50242">
        <w:rPr>
          <w:rFonts w:ascii="Montserrat" w:eastAsia="Arial" w:hAnsi="Montserrat" w:cs="Arial"/>
        </w:rPr>
        <w:t>n que quieres se siente alegre, t</w:t>
      </w:r>
      <w:r w:rsidR="00740E0A" w:rsidRPr="009B5798">
        <w:rPr>
          <w:rFonts w:ascii="Montserrat" w:eastAsia="Arial" w:hAnsi="Montserrat" w:cs="Arial"/>
        </w:rPr>
        <w:t>ambién puedes sentirla c</w:t>
      </w:r>
      <w:r w:rsidRPr="009B5798">
        <w:rPr>
          <w:rFonts w:ascii="Montserrat" w:eastAsia="Arial" w:hAnsi="Montserrat" w:cs="Arial"/>
        </w:rPr>
        <w:t>uando alguien de tu familia te reconoce y te felicita por algo que hiciste bien, o simplemente cuando te escuchan y te toman en cuenta.</w:t>
      </w:r>
    </w:p>
    <w:p w14:paraId="02D7FCB1" w14:textId="77777777" w:rsidR="00113627" w:rsidRPr="009B5798" w:rsidRDefault="0011362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CC2615" w14:textId="037E51D7" w:rsidR="00C154E9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lastRenderedPageBreak/>
        <w:t>La alegría, al ser una emoción básica, se activa en nuestro cuerpo cuando valoramos las cosas que tenemos a nuestro alrededor, o las cosas que logramos hacer, y por supuesto,</w:t>
      </w:r>
      <w:r w:rsidR="00C154E9" w:rsidRPr="009B5798">
        <w:rPr>
          <w:rFonts w:ascii="Montserrat" w:eastAsia="Arial" w:hAnsi="Montserrat" w:cs="Arial"/>
        </w:rPr>
        <w:t xml:space="preserve"> con</w:t>
      </w:r>
      <w:r w:rsidRPr="009B5798">
        <w:rPr>
          <w:rFonts w:ascii="Montserrat" w:eastAsia="Arial" w:hAnsi="Montserrat" w:cs="Arial"/>
        </w:rPr>
        <w:t xml:space="preserve"> el cuidado, el cariño y la comprensión de nuestra familia y de quienes nos rodean. No se trata de estar todo el tiempo riéndose o brincando, se trata de encontrar todos los días las cosas simples que nos hacen sentir bien.</w:t>
      </w:r>
    </w:p>
    <w:p w14:paraId="20166A57" w14:textId="422BEC80" w:rsidR="003D13FD" w:rsidRDefault="003D13FD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1CD02E" w14:textId="77777777" w:rsidR="00581452" w:rsidRPr="009B5798" w:rsidRDefault="00581452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81353" w14:textId="2E6B3AD8" w:rsidR="000C5FF8" w:rsidRDefault="00E5024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Actividad 1</w:t>
      </w:r>
    </w:p>
    <w:p w14:paraId="62BD4AE8" w14:textId="77777777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7C6ED72" w14:textId="77777777" w:rsidR="000C5FF8" w:rsidRPr="003D13FD" w:rsidRDefault="000C5FF8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6C2610F" w14:textId="483DF5CB" w:rsidR="00153D77" w:rsidRDefault="00153D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5B183B71">
        <w:rPr>
          <w:rFonts w:ascii="Montserrat" w:eastAsia="Arial" w:hAnsi="Montserrat" w:cs="Arial"/>
        </w:rPr>
        <w:t xml:space="preserve">La siguiente </w:t>
      </w:r>
      <w:r w:rsidR="00670E32" w:rsidRPr="5B183B71">
        <w:rPr>
          <w:rFonts w:ascii="Montserrat" w:eastAsia="Arial" w:hAnsi="Montserrat" w:cs="Arial"/>
        </w:rPr>
        <w:t>activ</w:t>
      </w:r>
      <w:r w:rsidRPr="5B183B71">
        <w:rPr>
          <w:rFonts w:ascii="Montserrat" w:eastAsia="Arial" w:hAnsi="Montserrat" w:cs="Arial"/>
        </w:rPr>
        <w:t>idad servirá para que actives</w:t>
      </w:r>
      <w:r w:rsidR="00670E32" w:rsidRPr="5B183B71">
        <w:rPr>
          <w:rFonts w:ascii="Montserrat" w:eastAsia="Arial" w:hAnsi="Montserrat" w:cs="Arial"/>
        </w:rPr>
        <w:t xml:space="preserve"> </w:t>
      </w:r>
      <w:r w:rsidRPr="5B183B71">
        <w:rPr>
          <w:rFonts w:ascii="Montserrat" w:eastAsia="Arial" w:hAnsi="Montserrat" w:cs="Arial"/>
        </w:rPr>
        <w:t>t</w:t>
      </w:r>
      <w:r w:rsidR="00670E32" w:rsidRPr="5B183B71">
        <w:rPr>
          <w:rFonts w:ascii="Montserrat" w:eastAsia="Arial" w:hAnsi="Montserrat" w:cs="Arial"/>
        </w:rPr>
        <w:t>u imaginación y creatividad</w:t>
      </w:r>
      <w:r w:rsidRPr="5B183B71">
        <w:rPr>
          <w:rFonts w:ascii="Montserrat" w:eastAsia="Arial" w:hAnsi="Montserrat" w:cs="Arial"/>
        </w:rPr>
        <w:t>. Solo requieres de una hoja blanca y de tus colores.</w:t>
      </w:r>
    </w:p>
    <w:p w14:paraId="672BC8A7" w14:textId="1F8BE2BD" w:rsidR="5B183B71" w:rsidRDefault="5B183B71" w:rsidP="5B183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7E53E" w14:textId="77777777" w:rsidR="00304F5B" w:rsidRDefault="00153D77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5B183B71">
        <w:rPr>
          <w:rFonts w:ascii="Montserrat" w:eastAsia="Arial" w:hAnsi="Montserrat" w:cs="Arial"/>
        </w:rPr>
        <w:t>D</w:t>
      </w:r>
      <w:r w:rsidR="00670E32" w:rsidRPr="5B183B71">
        <w:rPr>
          <w:rFonts w:ascii="Montserrat" w:eastAsia="Arial" w:hAnsi="Montserrat" w:cs="Arial"/>
        </w:rPr>
        <w:t xml:space="preserve">ibujar un globo; un globo </w:t>
      </w:r>
      <w:r w:rsidR="00596380" w:rsidRPr="5B183B71">
        <w:rPr>
          <w:rFonts w:ascii="Montserrat" w:eastAsia="Arial" w:hAnsi="Montserrat" w:cs="Arial"/>
        </w:rPr>
        <w:t xml:space="preserve">del que te </w:t>
      </w:r>
      <w:r w:rsidR="00670E32" w:rsidRPr="5B183B71">
        <w:rPr>
          <w:rFonts w:ascii="Montserrat" w:eastAsia="Arial" w:hAnsi="Montserrat" w:cs="Arial"/>
        </w:rPr>
        <w:t>sienta</w:t>
      </w:r>
      <w:r w:rsidR="00596380" w:rsidRPr="5B183B71">
        <w:rPr>
          <w:rFonts w:ascii="Montserrat" w:eastAsia="Arial" w:hAnsi="Montserrat" w:cs="Arial"/>
        </w:rPr>
        <w:t>s</w:t>
      </w:r>
      <w:r w:rsidR="00670E32" w:rsidRPr="5B183B71">
        <w:rPr>
          <w:rFonts w:ascii="Montserrat" w:eastAsia="Arial" w:hAnsi="Montserrat" w:cs="Arial"/>
        </w:rPr>
        <w:t xml:space="preserve"> orgullo</w:t>
      </w:r>
      <w:r w:rsidR="00596380" w:rsidRPr="5B183B71">
        <w:rPr>
          <w:rFonts w:ascii="Montserrat" w:eastAsia="Arial" w:hAnsi="Montserrat" w:cs="Arial"/>
        </w:rPr>
        <w:t>so</w:t>
      </w:r>
      <w:r w:rsidR="00670E32" w:rsidRPr="5B183B71">
        <w:rPr>
          <w:rFonts w:ascii="Montserrat" w:eastAsia="Arial" w:hAnsi="Montserrat" w:cs="Arial"/>
        </w:rPr>
        <w:t xml:space="preserve"> </w:t>
      </w:r>
      <w:r w:rsidR="00596380" w:rsidRPr="5B183B71">
        <w:rPr>
          <w:rFonts w:ascii="Montserrat" w:eastAsia="Arial" w:hAnsi="Montserrat" w:cs="Arial"/>
        </w:rPr>
        <w:t>de</w:t>
      </w:r>
      <w:r w:rsidR="00670E32" w:rsidRPr="5B183B71">
        <w:rPr>
          <w:rFonts w:ascii="Montserrat" w:eastAsia="Arial" w:hAnsi="Montserrat" w:cs="Arial"/>
        </w:rPr>
        <w:t xml:space="preserve"> compartir y que </w:t>
      </w:r>
      <w:r w:rsidR="00596380" w:rsidRPr="5B183B71">
        <w:rPr>
          <w:rFonts w:ascii="Montserrat" w:eastAsia="Arial" w:hAnsi="Montserrat" w:cs="Arial"/>
        </w:rPr>
        <w:t>te</w:t>
      </w:r>
      <w:r w:rsidR="00670E32" w:rsidRPr="5B183B71">
        <w:rPr>
          <w:rFonts w:ascii="Montserrat" w:eastAsia="Arial" w:hAnsi="Montserrat" w:cs="Arial"/>
        </w:rPr>
        <w:t xml:space="preserve"> alegre.</w:t>
      </w:r>
      <w:r w:rsidR="00596380" w:rsidRPr="5B183B71">
        <w:rPr>
          <w:rFonts w:ascii="Montserrat" w:eastAsia="Arial" w:hAnsi="Montserrat" w:cs="Arial"/>
        </w:rPr>
        <w:t xml:space="preserve"> D</w:t>
      </w:r>
      <w:r w:rsidR="00670E32" w:rsidRPr="5B183B71">
        <w:rPr>
          <w:rFonts w:ascii="Montserrat" w:eastAsia="Arial" w:hAnsi="Montserrat" w:cs="Arial"/>
        </w:rPr>
        <w:t>entro del globo, escrib</w:t>
      </w:r>
      <w:r w:rsidR="00596380" w:rsidRPr="5B183B71">
        <w:rPr>
          <w:rFonts w:ascii="Montserrat" w:eastAsia="Arial" w:hAnsi="Montserrat" w:cs="Arial"/>
        </w:rPr>
        <w:t>e</w:t>
      </w:r>
      <w:r w:rsidR="00670E32" w:rsidRPr="5B183B71">
        <w:rPr>
          <w:rFonts w:ascii="Montserrat" w:eastAsia="Arial" w:hAnsi="Montserrat" w:cs="Arial"/>
        </w:rPr>
        <w:t xml:space="preserve"> o dibuj</w:t>
      </w:r>
      <w:r w:rsidR="00596380" w:rsidRPr="5B183B71">
        <w:rPr>
          <w:rFonts w:ascii="Montserrat" w:eastAsia="Arial" w:hAnsi="Montserrat" w:cs="Arial"/>
        </w:rPr>
        <w:t>a</w:t>
      </w:r>
      <w:r w:rsidR="00670E32" w:rsidRPr="5B183B71">
        <w:rPr>
          <w:rFonts w:ascii="Montserrat" w:eastAsia="Arial" w:hAnsi="Montserrat" w:cs="Arial"/>
        </w:rPr>
        <w:t xml:space="preserve"> algo positivo que </w:t>
      </w:r>
      <w:r w:rsidR="00596380" w:rsidRPr="5B183B71">
        <w:rPr>
          <w:rFonts w:ascii="Montserrat" w:eastAsia="Arial" w:hAnsi="Montserrat" w:cs="Arial"/>
        </w:rPr>
        <w:t>te</w:t>
      </w:r>
      <w:r w:rsidR="00670E32" w:rsidRPr="5B183B71">
        <w:rPr>
          <w:rFonts w:ascii="Montserrat" w:eastAsia="Arial" w:hAnsi="Montserrat" w:cs="Arial"/>
        </w:rPr>
        <w:t xml:space="preserve"> haya sucedido hoy</w:t>
      </w:r>
      <w:r w:rsidR="00596380" w:rsidRPr="5B183B71">
        <w:rPr>
          <w:rFonts w:ascii="Montserrat" w:eastAsia="Arial" w:hAnsi="Montserrat" w:cs="Arial"/>
        </w:rPr>
        <w:t>; pueden ser c</w:t>
      </w:r>
      <w:r w:rsidR="00670E32" w:rsidRPr="5B183B71">
        <w:rPr>
          <w:rFonts w:ascii="Montserrat" w:eastAsia="Arial" w:hAnsi="Montserrat" w:cs="Arial"/>
        </w:rPr>
        <w:t>osas c</w:t>
      </w:r>
      <w:r w:rsidR="00596380" w:rsidRPr="5B183B71">
        <w:rPr>
          <w:rFonts w:ascii="Montserrat" w:eastAsia="Arial" w:hAnsi="Montserrat" w:cs="Arial"/>
        </w:rPr>
        <w:t>o</w:t>
      </w:r>
      <w:r w:rsidR="00670E32" w:rsidRPr="5B183B71">
        <w:rPr>
          <w:rFonts w:ascii="Montserrat" w:eastAsia="Arial" w:hAnsi="Montserrat" w:cs="Arial"/>
        </w:rPr>
        <w:t xml:space="preserve">mo ver el sol, el abrazo de alguien, o el saludo de </w:t>
      </w:r>
      <w:r w:rsidR="00596380" w:rsidRPr="5B183B71">
        <w:rPr>
          <w:rFonts w:ascii="Montserrat" w:eastAsia="Arial" w:hAnsi="Montserrat" w:cs="Arial"/>
        </w:rPr>
        <w:t>t</w:t>
      </w:r>
      <w:r w:rsidR="00670E32" w:rsidRPr="5B183B71">
        <w:rPr>
          <w:rFonts w:ascii="Montserrat" w:eastAsia="Arial" w:hAnsi="Montserrat" w:cs="Arial"/>
        </w:rPr>
        <w:t xml:space="preserve">u </w:t>
      </w:r>
      <w:r w:rsidR="00596380" w:rsidRPr="5B183B71">
        <w:rPr>
          <w:rFonts w:ascii="Montserrat" w:eastAsia="Arial" w:hAnsi="Montserrat" w:cs="Arial"/>
        </w:rPr>
        <w:t>mascota</w:t>
      </w:r>
      <w:r w:rsidR="00670E32" w:rsidRPr="5B183B71">
        <w:rPr>
          <w:rFonts w:ascii="Montserrat" w:eastAsia="Arial" w:hAnsi="Montserrat" w:cs="Arial"/>
        </w:rPr>
        <w:t xml:space="preserve"> de </w:t>
      </w:r>
      <w:r w:rsidR="00596380" w:rsidRPr="5B183B71">
        <w:rPr>
          <w:rFonts w:ascii="Montserrat" w:eastAsia="Arial" w:hAnsi="Montserrat" w:cs="Arial"/>
        </w:rPr>
        <w:t>compañía</w:t>
      </w:r>
      <w:r w:rsidR="00670E32" w:rsidRPr="5B183B71">
        <w:rPr>
          <w:rFonts w:ascii="Montserrat" w:eastAsia="Arial" w:hAnsi="Montserrat" w:cs="Arial"/>
        </w:rPr>
        <w:t>.</w:t>
      </w:r>
      <w:r w:rsidR="00596380" w:rsidRPr="5B183B71">
        <w:rPr>
          <w:rFonts w:ascii="Montserrat" w:eastAsia="Arial" w:hAnsi="Montserrat" w:cs="Arial"/>
        </w:rPr>
        <w:t xml:space="preserve"> </w:t>
      </w:r>
    </w:p>
    <w:p w14:paraId="2E1258FD" w14:textId="63EC12D1" w:rsidR="5B183B71" w:rsidRDefault="5B183B71" w:rsidP="5B183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36345" w14:textId="646629FE" w:rsidR="001A7E91" w:rsidRDefault="00465F0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También puede ser algo que hayas</w:t>
      </w:r>
      <w:r w:rsidR="00670E32" w:rsidRPr="009B5798">
        <w:rPr>
          <w:rFonts w:ascii="Montserrat" w:eastAsia="Arial" w:hAnsi="Montserrat" w:cs="Arial"/>
        </w:rPr>
        <w:t xml:space="preserve"> com</w:t>
      </w:r>
      <w:r w:rsidRPr="009B5798">
        <w:rPr>
          <w:rFonts w:ascii="Montserrat" w:eastAsia="Arial" w:hAnsi="Montserrat" w:cs="Arial"/>
        </w:rPr>
        <w:t>ido y que te</w:t>
      </w:r>
      <w:r w:rsidR="00670E32" w:rsidRPr="009B5798">
        <w:rPr>
          <w:rFonts w:ascii="Montserrat" w:eastAsia="Arial" w:hAnsi="Montserrat" w:cs="Arial"/>
        </w:rPr>
        <w:t xml:space="preserve"> gustó</w:t>
      </w:r>
      <w:r w:rsidRPr="009B5798">
        <w:rPr>
          <w:rFonts w:ascii="Montserrat" w:eastAsia="Arial" w:hAnsi="Montserrat" w:cs="Arial"/>
        </w:rPr>
        <w:t xml:space="preserve"> mucho</w:t>
      </w:r>
      <w:r w:rsidR="00630057" w:rsidRPr="009B5798">
        <w:rPr>
          <w:rFonts w:ascii="Montserrat" w:eastAsia="Arial" w:hAnsi="Montserrat" w:cs="Arial"/>
        </w:rPr>
        <w:t xml:space="preserve">, o bien, </w:t>
      </w:r>
      <w:r w:rsidR="00DB177D" w:rsidRPr="009B5798">
        <w:rPr>
          <w:rFonts w:ascii="Montserrat" w:eastAsia="Arial" w:hAnsi="Montserrat" w:cs="Arial"/>
        </w:rPr>
        <w:t>la plática</w:t>
      </w:r>
      <w:r w:rsidR="00670E32" w:rsidRPr="009B5798">
        <w:rPr>
          <w:rFonts w:ascii="Montserrat" w:eastAsia="Arial" w:hAnsi="Montserrat" w:cs="Arial"/>
        </w:rPr>
        <w:t xml:space="preserve"> con </w:t>
      </w:r>
      <w:r w:rsidR="00DB177D" w:rsidRPr="009B5798">
        <w:rPr>
          <w:rFonts w:ascii="Montserrat" w:eastAsia="Arial" w:hAnsi="Montserrat" w:cs="Arial"/>
        </w:rPr>
        <w:t xml:space="preserve">alguien de tu </w:t>
      </w:r>
      <w:r w:rsidR="00E50242">
        <w:rPr>
          <w:rFonts w:ascii="Montserrat" w:eastAsia="Arial" w:hAnsi="Montserrat" w:cs="Arial"/>
        </w:rPr>
        <w:t>familia, p</w:t>
      </w:r>
      <w:r w:rsidR="00195B60" w:rsidRPr="009B5798">
        <w:rPr>
          <w:rFonts w:ascii="Montserrat" w:eastAsia="Arial" w:hAnsi="Montserrat" w:cs="Arial"/>
        </w:rPr>
        <w:t xml:space="preserve">uedes pensar también en algún momento feliz por </w:t>
      </w:r>
      <w:r w:rsidR="00670E32" w:rsidRPr="009B5798">
        <w:rPr>
          <w:rFonts w:ascii="Montserrat" w:eastAsia="Arial" w:hAnsi="Montserrat" w:cs="Arial"/>
        </w:rPr>
        <w:t xml:space="preserve">haber superado un reto o una situación difícil, o </w:t>
      </w:r>
      <w:r w:rsidR="00697D39" w:rsidRPr="009B5798">
        <w:rPr>
          <w:rFonts w:ascii="Montserrat" w:eastAsia="Arial" w:hAnsi="Montserrat" w:cs="Arial"/>
        </w:rPr>
        <w:t xml:space="preserve">simplemente </w:t>
      </w:r>
      <w:r w:rsidR="00630057" w:rsidRPr="009B5798">
        <w:rPr>
          <w:rFonts w:ascii="Montserrat" w:eastAsia="Arial" w:hAnsi="Montserrat" w:cs="Arial"/>
        </w:rPr>
        <w:t>valorar el saber</w:t>
      </w:r>
      <w:r w:rsidR="00670E32" w:rsidRPr="009B5798">
        <w:rPr>
          <w:rFonts w:ascii="Montserrat" w:eastAsia="Arial" w:hAnsi="Montserrat" w:cs="Arial"/>
        </w:rPr>
        <w:t xml:space="preserve"> que está</w:t>
      </w:r>
      <w:r w:rsidR="00630057" w:rsidRPr="009B5798">
        <w:rPr>
          <w:rFonts w:ascii="Montserrat" w:eastAsia="Arial" w:hAnsi="Montserrat" w:cs="Arial"/>
        </w:rPr>
        <w:t>s</w:t>
      </w:r>
      <w:r w:rsidR="00670E32" w:rsidRPr="009B5798">
        <w:rPr>
          <w:rFonts w:ascii="Montserrat" w:eastAsia="Arial" w:hAnsi="Montserrat" w:cs="Arial"/>
        </w:rPr>
        <w:t xml:space="preserve"> vivo y listo para la aventura.</w:t>
      </w:r>
    </w:p>
    <w:p w14:paraId="50B44A91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5F714" w14:textId="31666DCB" w:rsidR="000D3B63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Cualquier cosa que </w:t>
      </w:r>
      <w:r w:rsidR="00630057" w:rsidRPr="009B5798">
        <w:rPr>
          <w:rFonts w:ascii="Montserrat" w:eastAsia="Arial" w:hAnsi="Montserrat" w:cs="Arial"/>
        </w:rPr>
        <w:t xml:space="preserve">te </w:t>
      </w:r>
      <w:r w:rsidRPr="009B5798">
        <w:rPr>
          <w:rFonts w:ascii="Montserrat" w:eastAsia="Arial" w:hAnsi="Montserrat" w:cs="Arial"/>
        </w:rPr>
        <w:t>haya hecho sentir bien</w:t>
      </w:r>
      <w:r w:rsidR="001A7E91" w:rsidRPr="009B5798">
        <w:rPr>
          <w:rFonts w:ascii="Montserrat" w:eastAsia="Arial" w:hAnsi="Montserrat" w:cs="Arial"/>
        </w:rPr>
        <w:t xml:space="preserve"> colócalo </w:t>
      </w:r>
      <w:r w:rsidRPr="009B5798">
        <w:rPr>
          <w:rFonts w:ascii="Montserrat" w:eastAsia="Arial" w:hAnsi="Montserrat" w:cs="Arial"/>
        </w:rPr>
        <w:t>de</w:t>
      </w:r>
      <w:r w:rsidR="001A7E91" w:rsidRPr="009B5798">
        <w:rPr>
          <w:rFonts w:ascii="Montserrat" w:eastAsia="Arial" w:hAnsi="Montserrat" w:cs="Arial"/>
        </w:rPr>
        <w:t>ntro de</w:t>
      </w:r>
      <w:r w:rsidRPr="009B5798">
        <w:rPr>
          <w:rFonts w:ascii="Montserrat" w:eastAsia="Arial" w:hAnsi="Montserrat" w:cs="Arial"/>
        </w:rPr>
        <w:t xml:space="preserve"> </w:t>
      </w:r>
      <w:r w:rsidR="001A7E91" w:rsidRPr="009B5798">
        <w:rPr>
          <w:rFonts w:ascii="Montserrat" w:eastAsia="Arial" w:hAnsi="Montserrat" w:cs="Arial"/>
        </w:rPr>
        <w:t>t</w:t>
      </w:r>
      <w:r w:rsidR="00E50242">
        <w:rPr>
          <w:rFonts w:ascii="Montserrat" w:eastAsia="Arial" w:hAnsi="Montserrat" w:cs="Arial"/>
        </w:rPr>
        <w:t>u globo, d</w:t>
      </w:r>
      <w:r w:rsidR="000D3B63" w:rsidRPr="009B5798">
        <w:rPr>
          <w:rFonts w:ascii="Montserrat" w:eastAsia="Arial" w:hAnsi="Montserrat" w:cs="Arial"/>
        </w:rPr>
        <w:t xml:space="preserve">espués de hacerlo, </w:t>
      </w:r>
      <w:r w:rsidRPr="009B5798">
        <w:rPr>
          <w:rFonts w:ascii="Montserrat" w:eastAsia="Arial" w:hAnsi="Montserrat" w:cs="Arial"/>
        </w:rPr>
        <w:t>adórn</w:t>
      </w:r>
      <w:r w:rsidR="000D3B63" w:rsidRPr="009B5798">
        <w:rPr>
          <w:rFonts w:ascii="Montserrat" w:eastAsia="Arial" w:hAnsi="Montserrat" w:cs="Arial"/>
        </w:rPr>
        <w:t>alo</w:t>
      </w:r>
      <w:r w:rsidRPr="009B5798">
        <w:rPr>
          <w:rFonts w:ascii="Montserrat" w:eastAsia="Arial" w:hAnsi="Montserrat" w:cs="Arial"/>
        </w:rPr>
        <w:t xml:space="preserve"> como quiera</w:t>
      </w:r>
      <w:r w:rsidR="000D3B63" w:rsidRPr="009B5798">
        <w:rPr>
          <w:rFonts w:ascii="Montserrat" w:eastAsia="Arial" w:hAnsi="Montserrat" w:cs="Arial"/>
        </w:rPr>
        <w:t>s</w:t>
      </w:r>
      <w:r w:rsidRPr="009B5798">
        <w:rPr>
          <w:rFonts w:ascii="Montserrat" w:eastAsia="Arial" w:hAnsi="Montserrat" w:cs="Arial"/>
        </w:rPr>
        <w:t xml:space="preserve">, pónganle </w:t>
      </w:r>
      <w:r w:rsidR="000D3B63" w:rsidRPr="009B5798">
        <w:rPr>
          <w:rFonts w:ascii="Montserrat" w:eastAsia="Arial" w:hAnsi="Montserrat" w:cs="Arial"/>
        </w:rPr>
        <w:t xml:space="preserve">los </w:t>
      </w:r>
      <w:r w:rsidRPr="009B5798">
        <w:rPr>
          <w:rFonts w:ascii="Montserrat" w:eastAsia="Arial" w:hAnsi="Montserrat" w:cs="Arial"/>
        </w:rPr>
        <w:t>colores</w:t>
      </w:r>
      <w:r w:rsidR="000D3B63" w:rsidRPr="009B5798">
        <w:rPr>
          <w:rFonts w:ascii="Montserrat" w:eastAsia="Arial" w:hAnsi="Montserrat" w:cs="Arial"/>
        </w:rPr>
        <w:t xml:space="preserve"> de tu preferencia</w:t>
      </w:r>
      <w:r w:rsidRPr="009B5798">
        <w:rPr>
          <w:rFonts w:ascii="Montserrat" w:eastAsia="Arial" w:hAnsi="Montserrat" w:cs="Arial"/>
        </w:rPr>
        <w:t>.</w:t>
      </w:r>
    </w:p>
    <w:p w14:paraId="46993A78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432AC1" w14:textId="7F64F4EB" w:rsidR="00670E32" w:rsidRDefault="000D3B63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</w:t>
      </w:r>
      <w:r w:rsidR="00670E32" w:rsidRPr="009B5798">
        <w:rPr>
          <w:rFonts w:ascii="Montserrat" w:eastAsia="Arial" w:hAnsi="Montserrat" w:cs="Arial"/>
        </w:rPr>
        <w:t xml:space="preserve">ara finalizar, </w:t>
      </w:r>
      <w:r w:rsidRPr="009B5798">
        <w:rPr>
          <w:rFonts w:ascii="Montserrat" w:eastAsia="Arial" w:hAnsi="Montserrat" w:cs="Arial"/>
        </w:rPr>
        <w:t xml:space="preserve">comparte </w:t>
      </w:r>
      <w:r w:rsidR="00CB2736" w:rsidRPr="009B5798">
        <w:rPr>
          <w:rFonts w:ascii="Montserrat" w:eastAsia="Arial" w:hAnsi="Montserrat" w:cs="Arial"/>
        </w:rPr>
        <w:t xml:space="preserve">tu globo </w:t>
      </w:r>
      <w:r w:rsidR="00670E32" w:rsidRPr="009B5798">
        <w:rPr>
          <w:rFonts w:ascii="Montserrat" w:eastAsia="Arial" w:hAnsi="Montserrat" w:cs="Arial"/>
        </w:rPr>
        <w:t xml:space="preserve">con alguien más, pero </w:t>
      </w:r>
      <w:r w:rsidR="00CB2736" w:rsidRPr="009B5798">
        <w:rPr>
          <w:rFonts w:ascii="Montserrat" w:eastAsia="Arial" w:hAnsi="Montserrat" w:cs="Arial"/>
        </w:rPr>
        <w:t>hazlo</w:t>
      </w:r>
      <w:r w:rsidR="00670E32" w:rsidRPr="009B5798">
        <w:rPr>
          <w:rFonts w:ascii="Montserrat" w:eastAsia="Arial" w:hAnsi="Montserrat" w:cs="Arial"/>
        </w:rPr>
        <w:t xml:space="preserve"> con una enorme sonrisa y compart</w:t>
      </w:r>
      <w:r w:rsidR="00CB2736" w:rsidRPr="009B5798">
        <w:rPr>
          <w:rFonts w:ascii="Montserrat" w:eastAsia="Arial" w:hAnsi="Montserrat" w:cs="Arial"/>
        </w:rPr>
        <w:t>e</w:t>
      </w:r>
      <w:r w:rsidR="00670E32" w:rsidRPr="009B5798">
        <w:rPr>
          <w:rFonts w:ascii="Montserrat" w:eastAsia="Arial" w:hAnsi="Montserrat" w:cs="Arial"/>
        </w:rPr>
        <w:t xml:space="preserve"> </w:t>
      </w:r>
      <w:r w:rsidR="00CB2736" w:rsidRPr="009B5798">
        <w:rPr>
          <w:rFonts w:ascii="Montserrat" w:eastAsia="Arial" w:hAnsi="Montserrat" w:cs="Arial"/>
        </w:rPr>
        <w:t>t</w:t>
      </w:r>
      <w:r w:rsidR="00670E32" w:rsidRPr="009B5798">
        <w:rPr>
          <w:rFonts w:ascii="Montserrat" w:eastAsia="Arial" w:hAnsi="Montserrat" w:cs="Arial"/>
        </w:rPr>
        <w:t>u alegría con los demás. ¿Cómo te sientes ahora?</w:t>
      </w:r>
    </w:p>
    <w:p w14:paraId="5F14C7B7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BE82E" w14:textId="3B3EAA7F" w:rsidR="00670E32" w:rsidRDefault="004D413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Después</w:t>
      </w:r>
      <w:r w:rsidR="00CB2736" w:rsidRPr="009B5798">
        <w:rPr>
          <w:rFonts w:ascii="Montserrat" w:eastAsia="Arial" w:hAnsi="Montserrat" w:cs="Arial"/>
        </w:rPr>
        <w:t xml:space="preserve"> de hacer</w:t>
      </w:r>
      <w:r w:rsidRPr="009B5798">
        <w:rPr>
          <w:rFonts w:ascii="Montserrat" w:eastAsia="Arial" w:hAnsi="Montserrat" w:cs="Arial"/>
        </w:rPr>
        <w:t xml:space="preserve"> esta actividad</w:t>
      </w:r>
      <w:r w:rsidR="00774730" w:rsidRPr="009B5798">
        <w:rPr>
          <w:rFonts w:ascii="Montserrat" w:eastAsia="Arial" w:hAnsi="Montserrat" w:cs="Arial"/>
        </w:rPr>
        <w:t xml:space="preserve"> </w:t>
      </w:r>
      <w:r w:rsidRPr="009B5798">
        <w:rPr>
          <w:rFonts w:ascii="Montserrat" w:eastAsia="Arial" w:hAnsi="Montserrat" w:cs="Arial"/>
        </w:rPr>
        <w:t>podrás</w:t>
      </w:r>
      <w:r w:rsidR="00670E32" w:rsidRPr="009B5798">
        <w:rPr>
          <w:rFonts w:ascii="Montserrat" w:eastAsia="Arial" w:hAnsi="Montserrat" w:cs="Arial"/>
        </w:rPr>
        <w:t xml:space="preserve"> reconocer </w:t>
      </w:r>
      <w:r w:rsidR="00774730" w:rsidRPr="009B5798">
        <w:rPr>
          <w:rFonts w:ascii="Montserrat" w:eastAsia="Arial" w:hAnsi="Montserrat" w:cs="Arial"/>
        </w:rPr>
        <w:t>que,</w:t>
      </w:r>
      <w:r w:rsidR="00670E32" w:rsidRPr="009B5798">
        <w:rPr>
          <w:rFonts w:ascii="Montserrat" w:eastAsia="Arial" w:hAnsi="Montserrat" w:cs="Arial"/>
        </w:rPr>
        <w:t xml:space="preserve"> a pesar de la situación</w:t>
      </w:r>
      <w:r w:rsidRPr="009B5798">
        <w:rPr>
          <w:rFonts w:ascii="Montserrat" w:eastAsia="Arial" w:hAnsi="Montserrat" w:cs="Arial"/>
        </w:rPr>
        <w:t>, existen</w:t>
      </w:r>
      <w:r w:rsidR="00670E32" w:rsidRPr="009B5798">
        <w:rPr>
          <w:rFonts w:ascii="Montserrat" w:eastAsia="Arial" w:hAnsi="Montserrat" w:cs="Arial"/>
        </w:rPr>
        <w:t xml:space="preserve"> cosas </w:t>
      </w:r>
      <w:r w:rsidRPr="009B5798">
        <w:rPr>
          <w:rFonts w:ascii="Montserrat" w:eastAsia="Arial" w:hAnsi="Montserrat" w:cs="Arial"/>
        </w:rPr>
        <w:t xml:space="preserve">por las cuales puedes </w:t>
      </w:r>
      <w:r w:rsidR="00670E32" w:rsidRPr="009B5798">
        <w:rPr>
          <w:rFonts w:ascii="Montserrat" w:eastAsia="Arial" w:hAnsi="Montserrat" w:cs="Arial"/>
        </w:rPr>
        <w:t>agradecer.</w:t>
      </w:r>
    </w:p>
    <w:p w14:paraId="6E1F9D01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72425" w14:textId="4DD72B85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  <w:highlight w:val="white"/>
        </w:rPr>
        <w:t>A</w:t>
      </w:r>
      <w:r w:rsidRPr="009B5798">
        <w:rPr>
          <w:rFonts w:ascii="Montserrat" w:eastAsia="Arial" w:hAnsi="Montserrat" w:cs="Arial"/>
        </w:rPr>
        <w:t>gradecer es una forma de sentirse alegre. En tu globo debes poner todas aquellas cosas que has aprendido en esta pandemia, o aquellas cosas que gracias a ella has disfrutado y que en otras circunstancias no hubieras hecho.</w:t>
      </w:r>
    </w:p>
    <w:p w14:paraId="52AD6668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28DF7" w14:textId="18DA32CC" w:rsidR="00670E32" w:rsidRDefault="00774730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Algunas personas hemos podido </w:t>
      </w:r>
      <w:r w:rsidR="00670E32" w:rsidRPr="009B5798">
        <w:rPr>
          <w:rFonts w:ascii="Montserrat" w:eastAsia="Arial" w:hAnsi="Montserrat" w:cs="Arial"/>
        </w:rPr>
        <w:t>aprend</w:t>
      </w:r>
      <w:r w:rsidRPr="009B5798">
        <w:rPr>
          <w:rFonts w:ascii="Montserrat" w:eastAsia="Arial" w:hAnsi="Montserrat" w:cs="Arial"/>
        </w:rPr>
        <w:t>er</w:t>
      </w:r>
      <w:r w:rsidR="00670E32" w:rsidRPr="009B5798">
        <w:rPr>
          <w:rFonts w:ascii="Montserrat" w:eastAsia="Arial" w:hAnsi="Montserrat" w:cs="Arial"/>
        </w:rPr>
        <w:t xml:space="preserve"> a cocinar, a tocar</w:t>
      </w:r>
      <w:r w:rsidR="00524205" w:rsidRPr="009B5798">
        <w:rPr>
          <w:rFonts w:ascii="Montserrat" w:eastAsia="Arial" w:hAnsi="Montserrat" w:cs="Arial"/>
        </w:rPr>
        <w:t xml:space="preserve"> la</w:t>
      </w:r>
      <w:r w:rsidR="00670E32" w:rsidRPr="009B5798">
        <w:rPr>
          <w:rFonts w:ascii="Montserrat" w:eastAsia="Arial" w:hAnsi="Montserrat" w:cs="Arial"/>
        </w:rPr>
        <w:t xml:space="preserve"> guitarra</w:t>
      </w:r>
      <w:r w:rsidR="00E50242">
        <w:rPr>
          <w:rFonts w:ascii="Montserrat" w:eastAsia="Arial" w:hAnsi="Montserrat" w:cs="Arial"/>
        </w:rPr>
        <w:t>, a</w:t>
      </w:r>
      <w:r w:rsidR="00524205" w:rsidRPr="009B5798">
        <w:rPr>
          <w:rFonts w:ascii="Montserrat" w:eastAsia="Arial" w:hAnsi="Montserrat" w:cs="Arial"/>
        </w:rPr>
        <w:t>lgunas otras han</w:t>
      </w:r>
      <w:r w:rsidR="00670E32" w:rsidRPr="009B5798">
        <w:rPr>
          <w:rFonts w:ascii="Montserrat" w:eastAsia="Arial" w:hAnsi="Montserrat" w:cs="Arial"/>
        </w:rPr>
        <w:t xml:space="preserve"> tom</w:t>
      </w:r>
      <w:r w:rsidR="00524205" w:rsidRPr="009B5798">
        <w:rPr>
          <w:rFonts w:ascii="Montserrat" w:eastAsia="Arial" w:hAnsi="Montserrat" w:cs="Arial"/>
        </w:rPr>
        <w:t>ado</w:t>
      </w:r>
      <w:r w:rsidR="00670E32" w:rsidRPr="009B5798">
        <w:rPr>
          <w:rFonts w:ascii="Montserrat" w:eastAsia="Arial" w:hAnsi="Montserrat" w:cs="Arial"/>
        </w:rPr>
        <w:t xml:space="preserve"> </w:t>
      </w:r>
      <w:r w:rsidR="00524205" w:rsidRPr="009B5798">
        <w:rPr>
          <w:rFonts w:ascii="Montserrat" w:eastAsia="Arial" w:hAnsi="Montserrat" w:cs="Arial"/>
        </w:rPr>
        <w:t>cursos</w:t>
      </w:r>
      <w:r w:rsidR="00670E32" w:rsidRPr="009B5798">
        <w:rPr>
          <w:rFonts w:ascii="Montserrat" w:eastAsia="Arial" w:hAnsi="Montserrat" w:cs="Arial"/>
        </w:rPr>
        <w:t xml:space="preserve"> </w:t>
      </w:r>
      <w:r w:rsidR="00524205" w:rsidRPr="009B5798">
        <w:rPr>
          <w:rFonts w:ascii="Montserrat" w:eastAsia="Arial" w:hAnsi="Montserrat" w:cs="Arial"/>
        </w:rPr>
        <w:t>en línea</w:t>
      </w:r>
      <w:r w:rsidR="002B2DAA" w:rsidRPr="009B5798">
        <w:rPr>
          <w:rFonts w:ascii="Montserrat" w:eastAsia="Arial" w:hAnsi="Montserrat" w:cs="Arial"/>
        </w:rPr>
        <w:t xml:space="preserve"> y otras más han disfrutado al máximo el</w:t>
      </w:r>
      <w:r w:rsidR="00670E32" w:rsidRPr="009B5798">
        <w:rPr>
          <w:rFonts w:ascii="Montserrat" w:eastAsia="Arial" w:hAnsi="Montserrat" w:cs="Arial"/>
        </w:rPr>
        <w:t xml:space="preserve"> tiempo con </w:t>
      </w:r>
      <w:r w:rsidR="002B2DAA" w:rsidRPr="009B5798">
        <w:rPr>
          <w:rFonts w:ascii="Montserrat" w:eastAsia="Arial" w:hAnsi="Montserrat" w:cs="Arial"/>
        </w:rPr>
        <w:t xml:space="preserve">su </w:t>
      </w:r>
      <w:r w:rsidR="00670E32" w:rsidRPr="009B5798">
        <w:rPr>
          <w:rFonts w:ascii="Montserrat" w:eastAsia="Arial" w:hAnsi="Montserrat" w:cs="Arial"/>
        </w:rPr>
        <w:t>familia, platicado y jugado</w:t>
      </w:r>
      <w:r w:rsidR="00E55926" w:rsidRPr="009B5798">
        <w:rPr>
          <w:rFonts w:ascii="Montserrat" w:eastAsia="Arial" w:hAnsi="Montserrat" w:cs="Arial"/>
        </w:rPr>
        <w:t xml:space="preserve"> mucho</w:t>
      </w:r>
      <w:r w:rsidR="00670E32" w:rsidRPr="009B5798">
        <w:rPr>
          <w:rFonts w:ascii="Montserrat" w:eastAsia="Arial" w:hAnsi="Montserrat" w:cs="Arial"/>
        </w:rPr>
        <w:t xml:space="preserve"> con ellos.</w:t>
      </w:r>
    </w:p>
    <w:p w14:paraId="353AF060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A7E29" w14:textId="5B1E34AA" w:rsidR="00E55926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El juego es otra forma de sentirse alegre</w:t>
      </w:r>
      <w:r w:rsidR="00E55926" w:rsidRPr="009B5798">
        <w:rPr>
          <w:rFonts w:ascii="Montserrat" w:eastAsia="Arial" w:hAnsi="Montserrat" w:cs="Arial"/>
        </w:rPr>
        <w:t>, y</w:t>
      </w:r>
      <w:r w:rsidRPr="009B5798">
        <w:rPr>
          <w:rFonts w:ascii="Montserrat" w:eastAsia="Arial" w:hAnsi="Montserrat" w:cs="Arial"/>
        </w:rPr>
        <w:t xml:space="preserve"> esa es una de las cosas que esta cuarentena nos ha regalado</w:t>
      </w:r>
      <w:r w:rsidR="00E55926" w:rsidRPr="009B5798">
        <w:rPr>
          <w:rFonts w:ascii="Montserrat" w:eastAsia="Arial" w:hAnsi="Montserrat" w:cs="Arial"/>
        </w:rPr>
        <w:t>.</w:t>
      </w:r>
    </w:p>
    <w:p w14:paraId="30D737F9" w14:textId="77777777" w:rsidR="00B57867" w:rsidRPr="009B5798" w:rsidRDefault="00B57867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1763F" w14:textId="1C23A510" w:rsidR="00020549" w:rsidRDefault="00E55926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lastRenderedPageBreak/>
        <w:t xml:space="preserve">Te propongo realizar el </w:t>
      </w:r>
      <w:r w:rsidR="00956A74" w:rsidRPr="009B5798">
        <w:rPr>
          <w:rFonts w:ascii="Montserrat" w:eastAsia="Arial" w:hAnsi="Montserrat" w:cs="Arial"/>
        </w:rPr>
        <w:t>juego de “</w:t>
      </w:r>
      <w:r w:rsidR="002F6299" w:rsidRPr="009B5798">
        <w:rPr>
          <w:rFonts w:ascii="Montserrat" w:eastAsia="Arial" w:hAnsi="Montserrat" w:cs="Arial"/>
        </w:rPr>
        <w:t>Acitrón</w:t>
      </w:r>
      <w:r w:rsidR="00956A74" w:rsidRPr="009B5798">
        <w:rPr>
          <w:rFonts w:ascii="Montserrat" w:eastAsia="Arial" w:hAnsi="Montserrat" w:cs="Arial"/>
        </w:rPr>
        <w:t>”</w:t>
      </w:r>
      <w:r w:rsidR="002F6299" w:rsidRPr="009B5798">
        <w:rPr>
          <w:rFonts w:ascii="Montserrat" w:eastAsia="Arial" w:hAnsi="Montserrat" w:cs="Arial"/>
        </w:rPr>
        <w:t>; sino lo conoces, pregunta a alguien de tu familia, te aseguro que alguno de ellos sabrá a qué juego nos referimos.</w:t>
      </w:r>
    </w:p>
    <w:p w14:paraId="1E8028B6" w14:textId="77777777" w:rsidR="00C1344C" w:rsidRPr="009B5798" w:rsidRDefault="00C1344C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E6012" w14:textId="35A6960D" w:rsidR="00670E32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Para este juego vas a necesitar dos vasos de plástico por persona.</w:t>
      </w:r>
      <w:r w:rsidR="002F6299" w:rsidRPr="009B5798">
        <w:rPr>
          <w:rFonts w:ascii="Montserrat" w:eastAsia="Arial" w:hAnsi="Montserrat" w:cs="Arial"/>
        </w:rPr>
        <w:t xml:space="preserve"> </w:t>
      </w:r>
      <w:r w:rsidRPr="009B5798">
        <w:rPr>
          <w:rFonts w:ascii="Montserrat" w:eastAsia="Arial" w:hAnsi="Montserrat" w:cs="Arial"/>
        </w:rPr>
        <w:t>Es muy divertido y pueden jugarlo con más personas.</w:t>
      </w:r>
    </w:p>
    <w:p w14:paraId="52D73295" w14:textId="77777777" w:rsidR="00C1344C" w:rsidRPr="009B5798" w:rsidRDefault="00C1344C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86DE0" w14:textId="54E91C70" w:rsidR="00670E32" w:rsidRPr="009B5798" w:rsidRDefault="00670E32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 xml:space="preserve">Una de las cosas más importantes de la alegría, es que nos ayuda a establecer vínculos con las demás personas, </w:t>
      </w:r>
      <w:r w:rsidR="009B4748" w:rsidRPr="009B5798">
        <w:rPr>
          <w:rFonts w:ascii="Montserrat" w:eastAsia="Arial" w:hAnsi="Montserrat" w:cs="Arial"/>
        </w:rPr>
        <w:t>porque nos</w:t>
      </w:r>
      <w:r w:rsidRPr="009B5798">
        <w:rPr>
          <w:rFonts w:ascii="Montserrat" w:eastAsia="Arial" w:hAnsi="Montserrat" w:cs="Arial"/>
        </w:rPr>
        <w:t xml:space="preserve"> hace sonreír y estar relajados, nos ayuda a acercarnos y platicar con las personas, a encontrar cosas en común y querer disfrutarlas con los demás.</w:t>
      </w:r>
    </w:p>
    <w:p w14:paraId="38D68717" w14:textId="77777777" w:rsidR="00351665" w:rsidRPr="00351665" w:rsidRDefault="00351665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C5C08FD" w14:textId="05DB84CB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5798">
        <w:rPr>
          <w:rFonts w:ascii="Montserrat" w:eastAsia="Arial" w:hAnsi="Montserrat" w:cs="Arial"/>
        </w:rPr>
        <w:t>Aunque la situación pueda ser complicada,</w:t>
      </w:r>
      <w:r w:rsidR="00A074A2" w:rsidRPr="009B5798">
        <w:rPr>
          <w:rFonts w:ascii="Montserrat" w:eastAsia="Arial" w:hAnsi="Montserrat" w:cs="Arial"/>
        </w:rPr>
        <w:t xml:space="preserve"> puedes buscar situaciones</w:t>
      </w:r>
      <w:r w:rsidR="009C16C6" w:rsidRPr="009B5798">
        <w:rPr>
          <w:rFonts w:ascii="Montserrat" w:eastAsia="Arial" w:hAnsi="Montserrat" w:cs="Arial"/>
        </w:rPr>
        <w:t xml:space="preserve"> y acciones</w:t>
      </w:r>
      <w:r w:rsidR="00A074A2" w:rsidRPr="009B5798">
        <w:rPr>
          <w:rFonts w:ascii="Montserrat" w:eastAsia="Arial" w:hAnsi="Montserrat" w:cs="Arial"/>
        </w:rPr>
        <w:t xml:space="preserve"> que te hagan sentir bien</w:t>
      </w:r>
      <w:r w:rsidR="0097307B" w:rsidRPr="009B5798">
        <w:rPr>
          <w:rFonts w:ascii="Montserrat" w:eastAsia="Arial" w:hAnsi="Montserrat" w:cs="Arial"/>
        </w:rPr>
        <w:t xml:space="preserve">; </w:t>
      </w:r>
      <w:r w:rsidR="009C16C6" w:rsidRPr="009B5798">
        <w:rPr>
          <w:rFonts w:ascii="Montserrat" w:eastAsia="Arial" w:hAnsi="Montserrat" w:cs="Arial"/>
        </w:rPr>
        <w:t>por ejemplo, puedes sentir alegría al</w:t>
      </w:r>
      <w:r w:rsidRPr="009B5798">
        <w:rPr>
          <w:rFonts w:ascii="Montserrat" w:eastAsia="Arial" w:hAnsi="Montserrat" w:cs="Arial"/>
        </w:rPr>
        <w:t xml:space="preserve"> reconocer </w:t>
      </w:r>
      <w:r w:rsidR="00E43981" w:rsidRPr="009B5798">
        <w:rPr>
          <w:rFonts w:ascii="Montserrat" w:eastAsia="Arial" w:hAnsi="Montserrat" w:cs="Arial"/>
        </w:rPr>
        <w:t>tus</w:t>
      </w:r>
      <w:r w:rsidRPr="009B5798">
        <w:rPr>
          <w:rFonts w:ascii="Montserrat" w:eastAsia="Arial" w:hAnsi="Montserrat" w:cs="Arial"/>
        </w:rPr>
        <w:t xml:space="preserve"> logros, </w:t>
      </w:r>
      <w:r w:rsidR="009C16C6" w:rsidRPr="009B5798">
        <w:rPr>
          <w:rFonts w:ascii="Montserrat" w:eastAsia="Arial" w:hAnsi="Montserrat" w:cs="Arial"/>
        </w:rPr>
        <w:t>encontrando</w:t>
      </w:r>
      <w:r w:rsidRPr="009B5798">
        <w:rPr>
          <w:rFonts w:ascii="Montserrat" w:eastAsia="Arial" w:hAnsi="Montserrat" w:cs="Arial"/>
        </w:rPr>
        <w:t xml:space="preserve"> espacios para realizar las cosas que disfrut</w:t>
      </w:r>
      <w:r w:rsidR="00E43981" w:rsidRPr="009B5798">
        <w:rPr>
          <w:rFonts w:ascii="Montserrat" w:eastAsia="Arial" w:hAnsi="Montserrat" w:cs="Arial"/>
        </w:rPr>
        <w:t>as</w:t>
      </w:r>
      <w:r w:rsidRPr="009B5798">
        <w:rPr>
          <w:rFonts w:ascii="Montserrat" w:eastAsia="Arial" w:hAnsi="Montserrat" w:cs="Arial"/>
        </w:rPr>
        <w:t xml:space="preserve">, compartir </w:t>
      </w:r>
      <w:r w:rsidR="00AE7092" w:rsidRPr="009B5798">
        <w:rPr>
          <w:rFonts w:ascii="Montserrat" w:eastAsia="Arial" w:hAnsi="Montserrat" w:cs="Arial"/>
        </w:rPr>
        <w:t xml:space="preserve">momentos </w:t>
      </w:r>
      <w:r w:rsidRPr="009B5798">
        <w:rPr>
          <w:rFonts w:ascii="Montserrat" w:eastAsia="Arial" w:hAnsi="Montserrat" w:cs="Arial"/>
        </w:rPr>
        <w:t>con los demás</w:t>
      </w:r>
      <w:r w:rsidR="009C16C6" w:rsidRPr="009B5798">
        <w:rPr>
          <w:rFonts w:ascii="Montserrat" w:eastAsia="Arial" w:hAnsi="Montserrat" w:cs="Arial"/>
        </w:rPr>
        <w:t xml:space="preserve"> e</w:t>
      </w:r>
      <w:r w:rsidRPr="009B5798">
        <w:rPr>
          <w:rFonts w:ascii="Montserrat" w:eastAsia="Arial" w:hAnsi="Montserrat" w:cs="Arial"/>
        </w:rPr>
        <w:t xml:space="preserve"> </w:t>
      </w:r>
      <w:r w:rsidR="009C16C6" w:rsidRPr="009B5798">
        <w:rPr>
          <w:rFonts w:ascii="Montserrat" w:eastAsia="Arial" w:hAnsi="Montserrat" w:cs="Arial"/>
        </w:rPr>
        <w:t>incluso ayudando</w:t>
      </w:r>
      <w:r w:rsidRPr="009B5798">
        <w:rPr>
          <w:rFonts w:ascii="Montserrat" w:eastAsia="Arial" w:hAnsi="Montserrat" w:cs="Arial"/>
        </w:rPr>
        <w:t xml:space="preserve"> a las personas que </w:t>
      </w:r>
      <w:r w:rsidR="00E43981" w:rsidRPr="009B5798">
        <w:rPr>
          <w:rFonts w:ascii="Montserrat" w:eastAsia="Arial" w:hAnsi="Montserrat" w:cs="Arial"/>
        </w:rPr>
        <w:t>t</w:t>
      </w:r>
      <w:r w:rsidRPr="009B5798">
        <w:rPr>
          <w:rFonts w:ascii="Montserrat" w:eastAsia="Arial" w:hAnsi="Montserrat" w:cs="Arial"/>
        </w:rPr>
        <w:t>e rodean</w:t>
      </w:r>
      <w:r w:rsidR="00E50242">
        <w:rPr>
          <w:rFonts w:ascii="Montserrat" w:eastAsia="Arial" w:hAnsi="Montserrat" w:cs="Arial"/>
        </w:rPr>
        <w:t>.</w:t>
      </w:r>
    </w:p>
    <w:p w14:paraId="15D6112D" w14:textId="77777777" w:rsidR="00351665" w:rsidRPr="009B5798" w:rsidRDefault="00351665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C1F24" w14:textId="3D806370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</w:rPr>
        <w:t xml:space="preserve">Como decía el gran escritor alemán Goethe, </w:t>
      </w:r>
      <w:r w:rsidRPr="009B5798">
        <w:rPr>
          <w:rFonts w:ascii="Montserrat" w:eastAsia="Arial" w:hAnsi="Montserrat" w:cs="Arial"/>
          <w:shd w:val="clear" w:color="auto" w:fill="FBFBFB"/>
        </w:rPr>
        <w:t>“La alegría y el amor son dos alas para las grandes acciones</w:t>
      </w:r>
      <w:r w:rsidR="00B7347B" w:rsidRPr="009B5798">
        <w:rPr>
          <w:rFonts w:ascii="Montserrat" w:eastAsia="Arial" w:hAnsi="Montserrat" w:cs="Arial"/>
          <w:shd w:val="clear" w:color="auto" w:fill="FBFBFB"/>
        </w:rPr>
        <w:t>”</w:t>
      </w:r>
      <w:r w:rsidR="001B0C43" w:rsidRPr="009B5798">
        <w:rPr>
          <w:rFonts w:ascii="Montserrat" w:eastAsia="Arial" w:hAnsi="Montserrat" w:cs="Arial"/>
          <w:shd w:val="clear" w:color="auto" w:fill="FBFBFB"/>
        </w:rPr>
        <w:t>. P</w:t>
      </w:r>
      <w:r w:rsidRPr="009B5798">
        <w:rPr>
          <w:rFonts w:ascii="Montserrat" w:eastAsia="Arial" w:hAnsi="Montserrat" w:cs="Arial"/>
          <w:shd w:val="clear" w:color="auto" w:fill="FBFBFB"/>
        </w:rPr>
        <w:t xml:space="preserve">ara poder generar la alegría en </w:t>
      </w:r>
      <w:r w:rsidR="001B0C43" w:rsidRPr="009B5798">
        <w:rPr>
          <w:rFonts w:ascii="Montserrat" w:eastAsia="Arial" w:hAnsi="Montserrat" w:cs="Arial"/>
          <w:shd w:val="clear" w:color="auto" w:fill="FBFBFB"/>
        </w:rPr>
        <w:t xml:space="preserve">tu </w:t>
      </w:r>
      <w:r w:rsidRPr="009B5798">
        <w:rPr>
          <w:rFonts w:ascii="Montserrat" w:eastAsia="Arial" w:hAnsi="Montserrat" w:cs="Arial"/>
          <w:shd w:val="clear" w:color="auto" w:fill="FBFBFB"/>
        </w:rPr>
        <w:t>vida solo t</w:t>
      </w:r>
      <w:r w:rsidR="001B0C43" w:rsidRPr="009B5798">
        <w:rPr>
          <w:rFonts w:ascii="Montserrat" w:eastAsia="Arial" w:hAnsi="Montserrat" w:cs="Arial"/>
          <w:shd w:val="clear" w:color="auto" w:fill="FBFBFB"/>
        </w:rPr>
        <w:t>ienes</w:t>
      </w:r>
      <w:r w:rsidRPr="009B5798">
        <w:rPr>
          <w:rFonts w:ascii="Montserrat" w:eastAsia="Arial" w:hAnsi="Montserrat" w:cs="Arial"/>
          <w:shd w:val="clear" w:color="auto" w:fill="FBFBFB"/>
        </w:rPr>
        <w:t xml:space="preserve"> que hacer cosas muy sencillas</w:t>
      </w:r>
      <w:r w:rsidR="00E33095" w:rsidRPr="009B5798">
        <w:rPr>
          <w:rFonts w:ascii="Montserrat" w:eastAsia="Arial" w:hAnsi="Montserrat" w:cs="Arial"/>
          <w:shd w:val="clear" w:color="auto" w:fill="FBFBFB"/>
        </w:rPr>
        <w:t xml:space="preserve"> como las siguientes:</w:t>
      </w:r>
    </w:p>
    <w:p w14:paraId="017397E2" w14:textId="77777777" w:rsidR="00351665" w:rsidRPr="009B5798" w:rsidRDefault="00351665" w:rsidP="009B57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039AF2" w14:textId="11C8F8DF" w:rsidR="00E46AE6" w:rsidRPr="009B5798" w:rsidRDefault="4232200F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P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laticar cómo </w:t>
      </w:r>
      <w:r w:rsidR="00E33095" w:rsidRPr="009B5798">
        <w:rPr>
          <w:rFonts w:ascii="Montserrat" w:eastAsia="Arial" w:hAnsi="Montserrat" w:cs="Arial"/>
          <w:shd w:val="clear" w:color="auto" w:fill="FBFBFB"/>
        </w:rPr>
        <w:t>te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s</w:t>
      </w:r>
      <w:r w:rsidR="00E33095" w:rsidRPr="009B5798">
        <w:rPr>
          <w:rFonts w:ascii="Montserrat" w:eastAsia="Arial" w:hAnsi="Montserrat" w:cs="Arial"/>
          <w:shd w:val="clear" w:color="auto" w:fill="FBFBFB"/>
        </w:rPr>
        <w:t>ientes</w:t>
      </w:r>
      <w:r w:rsidR="000C5FF8">
        <w:rPr>
          <w:rFonts w:ascii="Montserrat" w:eastAsia="Arial" w:hAnsi="Montserrat" w:cs="Arial"/>
          <w:shd w:val="clear" w:color="auto" w:fill="FBFBFB"/>
        </w:rPr>
        <w:t>.</w:t>
      </w:r>
    </w:p>
    <w:p w14:paraId="7E5BFAD8" w14:textId="3037D7E1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ompartir con los demá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9B334DE" w14:textId="637F976D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A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gradecer lo que hacen por </w:t>
      </w:r>
      <w:r w:rsidR="00E33095" w:rsidRPr="009B5798">
        <w:rPr>
          <w:rFonts w:ascii="Montserrat" w:eastAsia="Arial" w:hAnsi="Montserrat" w:cs="Arial"/>
          <w:shd w:val="clear" w:color="auto" w:fill="FBFBFB"/>
        </w:rPr>
        <w:t>ti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5B0000FD" w14:textId="30E123B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I</w:t>
      </w:r>
      <w:r w:rsidR="00E46AE6" w:rsidRPr="009B5798">
        <w:rPr>
          <w:rFonts w:ascii="Montserrat" w:eastAsia="Arial" w:hAnsi="Montserrat" w:cs="Arial"/>
          <w:shd w:val="clear" w:color="auto" w:fill="FBFBFB"/>
        </w:rPr>
        <w:t>ncluir a los demás e</w:t>
      </w:r>
      <w:r w:rsidR="00742737" w:rsidRPr="009B5798">
        <w:rPr>
          <w:rFonts w:ascii="Montserrat" w:eastAsia="Arial" w:hAnsi="Montserrat" w:cs="Arial"/>
          <w:shd w:val="clear" w:color="auto" w:fill="FBFBFB"/>
        </w:rPr>
        <w:t>n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las actividade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A32C9AC" w14:textId="4822F0C7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R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econocer </w:t>
      </w:r>
      <w:r w:rsidR="00CB410B" w:rsidRPr="009B5798">
        <w:rPr>
          <w:rFonts w:ascii="Montserrat" w:eastAsia="Arial" w:hAnsi="Montserrat" w:cs="Arial"/>
          <w:shd w:val="clear" w:color="auto" w:fill="FBFBFB"/>
        </w:rPr>
        <w:t>tu</w:t>
      </w:r>
      <w:r w:rsidR="00E46AE6" w:rsidRPr="009B5798">
        <w:rPr>
          <w:rFonts w:ascii="Montserrat" w:eastAsia="Arial" w:hAnsi="Montserrat" w:cs="Arial"/>
          <w:shd w:val="clear" w:color="auto" w:fill="FBFBFB"/>
        </w:rPr>
        <w:t>s logros y los de otro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796F8434" w14:textId="7F7BD3F6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A</w:t>
      </w:r>
      <w:r w:rsidR="00E46AE6" w:rsidRPr="009B5798">
        <w:rPr>
          <w:rFonts w:ascii="Montserrat" w:eastAsia="Arial" w:hAnsi="Montserrat" w:cs="Arial"/>
          <w:shd w:val="clear" w:color="auto" w:fill="FBFBFB"/>
        </w:rPr>
        <w:t>brazar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462FABFC" w14:textId="4C7F841F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I</w:t>
      </w:r>
      <w:r w:rsidR="00E46AE6" w:rsidRPr="009B5798">
        <w:rPr>
          <w:rFonts w:ascii="Montserrat" w:eastAsia="Arial" w:hAnsi="Montserrat" w:cs="Arial"/>
          <w:shd w:val="clear" w:color="auto" w:fill="FBFBFB"/>
        </w:rPr>
        <w:t>ntentar cosas nueva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2DE5CE5F" w14:textId="52FC679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uidar</w:t>
      </w:r>
      <w:r w:rsidR="001B0C43" w:rsidRPr="009B5798">
        <w:rPr>
          <w:rFonts w:ascii="Montserrat" w:eastAsia="Arial" w:hAnsi="Montserrat" w:cs="Arial"/>
          <w:shd w:val="clear" w:color="auto" w:fill="FBFBFB"/>
        </w:rPr>
        <w:t>te</w:t>
      </w:r>
      <w:r w:rsidR="00E46AE6" w:rsidRPr="009B5798">
        <w:rPr>
          <w:rFonts w:ascii="Montserrat" w:eastAsia="Arial" w:hAnsi="Montserrat" w:cs="Arial"/>
          <w:shd w:val="clear" w:color="auto" w:fill="FBFBFB"/>
        </w:rPr>
        <w:t xml:space="preserve"> y cuidar a los demá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642AD499" w14:textId="381DD209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E</w:t>
      </w:r>
      <w:r w:rsidR="00E46AE6" w:rsidRPr="009B5798">
        <w:rPr>
          <w:rFonts w:ascii="Montserrat" w:eastAsia="Arial" w:hAnsi="Montserrat" w:cs="Arial"/>
          <w:shd w:val="clear" w:color="auto" w:fill="FBFBFB"/>
        </w:rPr>
        <w:t>sforzar</w:t>
      </w:r>
      <w:r w:rsidR="00CB410B" w:rsidRPr="009B5798">
        <w:rPr>
          <w:rFonts w:ascii="Montserrat" w:eastAsia="Arial" w:hAnsi="Montserrat" w:cs="Arial"/>
          <w:shd w:val="clear" w:color="auto" w:fill="FBFBFB"/>
        </w:rPr>
        <w:t>t</w:t>
      </w:r>
      <w:r w:rsidR="00E46AE6" w:rsidRPr="009B5798">
        <w:rPr>
          <w:rFonts w:ascii="Montserrat" w:eastAsia="Arial" w:hAnsi="Montserrat" w:cs="Arial"/>
          <w:shd w:val="clear" w:color="auto" w:fill="FBFBFB"/>
        </w:rPr>
        <w:t>e por superar retos y ayudar a otros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5A2AD35D" w14:textId="6B0F6B20" w:rsidR="00E46AE6" w:rsidRPr="009B5798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C</w:t>
      </w:r>
      <w:r w:rsidR="00E46AE6" w:rsidRPr="009B5798">
        <w:rPr>
          <w:rFonts w:ascii="Montserrat" w:eastAsia="Arial" w:hAnsi="Montserrat" w:cs="Arial"/>
          <w:shd w:val="clear" w:color="auto" w:fill="FBFBFB"/>
        </w:rPr>
        <w:t>onstrui</w:t>
      </w:r>
      <w:r w:rsidR="00CB410B" w:rsidRPr="009B5798">
        <w:rPr>
          <w:rFonts w:ascii="Montserrat" w:eastAsia="Arial" w:hAnsi="Montserrat" w:cs="Arial"/>
          <w:shd w:val="clear" w:color="auto" w:fill="FBFBFB"/>
        </w:rPr>
        <w:t>r</w:t>
      </w:r>
      <w:r>
        <w:rPr>
          <w:rFonts w:ascii="Montserrat" w:eastAsia="Arial" w:hAnsi="Montserrat" w:cs="Arial"/>
          <w:shd w:val="clear" w:color="auto" w:fill="FBFBFB"/>
        </w:rPr>
        <w:t>.</w:t>
      </w:r>
    </w:p>
    <w:p w14:paraId="37FB7233" w14:textId="5F822760" w:rsidR="00E46AE6" w:rsidRDefault="000C5FF8" w:rsidP="009B5798">
      <w:pPr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>
        <w:rPr>
          <w:rFonts w:ascii="Montserrat" w:eastAsia="Arial" w:hAnsi="Montserrat" w:cs="Arial"/>
          <w:shd w:val="clear" w:color="auto" w:fill="FBFBFB"/>
        </w:rPr>
        <w:t>H</w:t>
      </w:r>
      <w:r w:rsidR="00E46AE6" w:rsidRPr="009B5798">
        <w:rPr>
          <w:rFonts w:ascii="Montserrat" w:eastAsia="Arial" w:hAnsi="Montserrat" w:cs="Arial"/>
          <w:shd w:val="clear" w:color="auto" w:fill="FBFBFB"/>
        </w:rPr>
        <w:t>acer todas aquellas cosas que disfrutes y que puedas compartir.</w:t>
      </w:r>
    </w:p>
    <w:p w14:paraId="069CA948" w14:textId="12EF8957" w:rsidR="00351665" w:rsidRDefault="00351665" w:rsidP="00351665">
      <w:pPr>
        <w:spacing w:after="0" w:line="240" w:lineRule="auto"/>
        <w:ind w:left="720"/>
        <w:jc w:val="both"/>
        <w:rPr>
          <w:rFonts w:ascii="Montserrat" w:eastAsia="Arial" w:hAnsi="Montserrat" w:cs="Arial"/>
          <w:shd w:val="clear" w:color="auto" w:fill="FBFBFB"/>
        </w:rPr>
      </w:pPr>
    </w:p>
    <w:p w14:paraId="0A748708" w14:textId="77777777" w:rsidR="00581452" w:rsidRPr="009B5798" w:rsidRDefault="00581452" w:rsidP="00351665">
      <w:pPr>
        <w:spacing w:after="0" w:line="240" w:lineRule="auto"/>
        <w:ind w:left="720"/>
        <w:jc w:val="both"/>
        <w:rPr>
          <w:rFonts w:ascii="Montserrat" w:eastAsia="Arial" w:hAnsi="Montserrat" w:cs="Arial"/>
          <w:shd w:val="clear" w:color="auto" w:fill="FBFBFB"/>
        </w:rPr>
      </w:pPr>
    </w:p>
    <w:p w14:paraId="4458D915" w14:textId="4D3BF785" w:rsidR="00E46AE6" w:rsidRDefault="00E46AE6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La alegría nos hace sentir plenos, como si flotáramos, con ganas de hacer amigos, de abrazar a los demás, de emprender cosas nuevas, de lograr retos, de ayudar en casa o ayudar a otras personas; en pocas palabras, la alegría nos motiva a ser mejores.</w:t>
      </w:r>
    </w:p>
    <w:p w14:paraId="10939764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498D8BE2" w14:textId="336CE8C4" w:rsidR="000C5FF8" w:rsidRDefault="000C5FF8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742A7D25" w14:textId="1D0FDB65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04607B5A" w14:textId="0468CE04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43B42A46" w14:textId="71C68975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68943906" w14:textId="195C8E33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0EC7E70A" w14:textId="77777777" w:rsidR="00581452" w:rsidRDefault="00581452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</w:p>
    <w:p w14:paraId="1F8CCA34" w14:textId="5A48BECE" w:rsidR="00E46AE6" w:rsidRPr="003842BB" w:rsidRDefault="00CB410B" w:rsidP="009B579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</w:pPr>
      <w:r w:rsidRPr="003842BB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 xml:space="preserve">El </w:t>
      </w:r>
      <w:r w:rsidR="00FA623F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>r</w:t>
      </w:r>
      <w:r w:rsidRPr="003842BB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 xml:space="preserve">eto de </w:t>
      </w:r>
      <w:r w:rsidR="00FA623F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>h</w:t>
      </w:r>
      <w:r w:rsidRPr="003842BB">
        <w:rPr>
          <w:rFonts w:ascii="Montserrat" w:eastAsia="Arial" w:hAnsi="Montserrat" w:cs="Arial"/>
          <w:b/>
          <w:bCs/>
          <w:sz w:val="28"/>
          <w:szCs w:val="28"/>
          <w:shd w:val="clear" w:color="auto" w:fill="FBFBFB"/>
        </w:rPr>
        <w:t>oy.</w:t>
      </w:r>
    </w:p>
    <w:p w14:paraId="3296BDC3" w14:textId="77777777" w:rsidR="003842BB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192D14EC" w14:textId="5DC71C39" w:rsidR="009B5798" w:rsidRPr="000C5FF8" w:rsidRDefault="00E46AE6" w:rsidP="00E50242">
      <w:pPr>
        <w:pStyle w:val="Prrafodelista"/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0C5FF8">
        <w:rPr>
          <w:rFonts w:ascii="Montserrat" w:eastAsia="Arial" w:hAnsi="Montserrat" w:cs="Arial"/>
          <w:shd w:val="clear" w:color="auto" w:fill="FBFBFB"/>
        </w:rPr>
        <w:t xml:space="preserve">El reto de esta semana será compartir con </w:t>
      </w:r>
      <w:r w:rsidR="00CB410B" w:rsidRPr="000C5FF8">
        <w:rPr>
          <w:rFonts w:ascii="Montserrat" w:eastAsia="Arial" w:hAnsi="Montserrat" w:cs="Arial"/>
          <w:shd w:val="clear" w:color="auto" w:fill="FBFBFB"/>
        </w:rPr>
        <w:t>t</w:t>
      </w:r>
      <w:r w:rsidRPr="000C5FF8">
        <w:rPr>
          <w:rFonts w:ascii="Montserrat" w:eastAsia="Arial" w:hAnsi="Montserrat" w:cs="Arial"/>
          <w:shd w:val="clear" w:color="auto" w:fill="FBFBFB"/>
        </w:rPr>
        <w:t>u familia, amigos y maestros, las cosas que los hacen sentir felices y observar qué sienten en su cuerpo cuando están felices.</w:t>
      </w:r>
    </w:p>
    <w:p w14:paraId="334851C7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133FF3C5" w14:textId="620BA8EC" w:rsidR="00636A16" w:rsidRDefault="009B5798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  <w:r w:rsidRPr="009B5798">
        <w:rPr>
          <w:rFonts w:ascii="Montserrat" w:eastAsia="Arial" w:hAnsi="Montserrat" w:cs="Arial"/>
          <w:shd w:val="clear" w:color="auto" w:fill="FBFBFB"/>
        </w:rPr>
        <w:t>P</w:t>
      </w:r>
      <w:r w:rsidR="00E46AE6" w:rsidRPr="009B5798">
        <w:rPr>
          <w:rFonts w:ascii="Montserrat" w:eastAsia="Arial" w:hAnsi="Montserrat" w:cs="Arial"/>
          <w:shd w:val="clear" w:color="auto" w:fill="FBFBFB"/>
        </w:rPr>
        <w:t>ide a tu familia que te cuente qué cosas les dan alegría y qué les dan ganas de hacer cuando están alegres.</w:t>
      </w:r>
    </w:p>
    <w:p w14:paraId="745C5E24" w14:textId="77777777" w:rsidR="003842BB" w:rsidRPr="009B5798" w:rsidRDefault="003842BB" w:rsidP="009B5798">
      <w:pPr>
        <w:spacing w:after="0" w:line="240" w:lineRule="auto"/>
        <w:jc w:val="both"/>
        <w:rPr>
          <w:rFonts w:ascii="Montserrat" w:eastAsia="Arial" w:hAnsi="Montserrat" w:cs="Arial"/>
          <w:shd w:val="clear" w:color="auto" w:fill="FBFBFB"/>
        </w:rPr>
      </w:pPr>
    </w:p>
    <w:p w14:paraId="784A8D65" w14:textId="51821A90" w:rsidR="00042827" w:rsidRDefault="00073025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B5798">
        <w:rPr>
          <w:rFonts w:ascii="Montserrat" w:hAnsi="Montserrat"/>
        </w:rPr>
        <w:t>Si te es posible consulta otros libros y comenta</w:t>
      </w:r>
      <w:r w:rsidR="00A1691B" w:rsidRPr="009B5798">
        <w:rPr>
          <w:rFonts w:ascii="Montserrat" w:hAnsi="Montserrat"/>
        </w:rPr>
        <w:t xml:space="preserve"> el tema de hoy con tu familia,</w:t>
      </w:r>
      <w:r w:rsidR="00042827" w:rsidRPr="009B5798">
        <w:rPr>
          <w:rFonts w:ascii="Montserrat" w:hAnsi="Montserrat"/>
        </w:rPr>
        <w:t xml:space="preserve"> seguro les parecerá interesante y podrán decirte algo más</w:t>
      </w:r>
      <w:r w:rsidR="008250BC" w:rsidRPr="009B5798">
        <w:rPr>
          <w:rFonts w:ascii="Montserrat" w:hAnsi="Montserrat"/>
        </w:rPr>
        <w:t>.</w:t>
      </w:r>
    </w:p>
    <w:p w14:paraId="0741F6B5" w14:textId="77777777" w:rsidR="00E50242" w:rsidRPr="009B5798" w:rsidRDefault="00E50242" w:rsidP="009B5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4904" w14:textId="77777777" w:rsidR="00D82F97" w:rsidRDefault="00D82F97" w:rsidP="00FF0657">
      <w:pPr>
        <w:spacing w:after="0" w:line="240" w:lineRule="auto"/>
      </w:pPr>
      <w:r>
        <w:separator/>
      </w:r>
    </w:p>
  </w:endnote>
  <w:endnote w:type="continuationSeparator" w:id="0">
    <w:p w14:paraId="2AFBA770" w14:textId="77777777" w:rsidR="00D82F97" w:rsidRDefault="00D82F9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711E5" w14:textId="77777777" w:rsidR="00FA623F" w:rsidRPr="00FA623F" w:rsidRDefault="00FA623F" w:rsidP="00FA623F">
            <w:pPr>
              <w:rPr>
                <w:rFonts w:ascii="Montserrat" w:hAnsi="Montserrat"/>
                <w:sz w:val="18"/>
                <w:szCs w:val="18"/>
              </w:rPr>
            </w:pPr>
          </w:p>
          <w:p w14:paraId="34F647D9" w14:textId="77777777" w:rsidR="00FA623F" w:rsidRPr="00FA623F" w:rsidRDefault="00FA623F" w:rsidP="00FA623F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FA623F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FA623F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72F1883" w14:textId="77777777" w:rsidR="00FA623F" w:rsidRPr="00FA623F" w:rsidRDefault="00FA623F" w:rsidP="00FA623F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14CC3AC6" w14:textId="77777777" w:rsidR="00FA623F" w:rsidRPr="00FA623F" w:rsidRDefault="00FA623F" w:rsidP="00FA623F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FA623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FA623F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FA623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FA623F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FA623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BB73F87" w14:textId="77777777" w:rsidR="00FA623F" w:rsidRDefault="00FA6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C41C" w14:textId="77777777" w:rsidR="00D82F97" w:rsidRDefault="00D82F97" w:rsidP="00FF0657">
      <w:pPr>
        <w:spacing w:after="0" w:line="240" w:lineRule="auto"/>
      </w:pPr>
      <w:r>
        <w:separator/>
      </w:r>
    </w:p>
  </w:footnote>
  <w:footnote w:type="continuationSeparator" w:id="0">
    <w:p w14:paraId="4736004B" w14:textId="77777777" w:rsidR="00D82F97" w:rsidRDefault="00D82F9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47370E"/>
    <w:multiLevelType w:val="hybridMultilevel"/>
    <w:tmpl w:val="BBC4F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B3D"/>
    <w:multiLevelType w:val="multilevel"/>
    <w:tmpl w:val="A4444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FD4663"/>
    <w:multiLevelType w:val="hybridMultilevel"/>
    <w:tmpl w:val="85FC7BBA"/>
    <w:lvl w:ilvl="0" w:tplc="DD443D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02A9"/>
    <w:multiLevelType w:val="multilevel"/>
    <w:tmpl w:val="64B8682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35437">
    <w:abstractNumId w:val="0"/>
  </w:num>
  <w:num w:numId="2" w16cid:durableId="481774634">
    <w:abstractNumId w:val="19"/>
  </w:num>
  <w:num w:numId="3" w16cid:durableId="943927159">
    <w:abstractNumId w:val="6"/>
  </w:num>
  <w:num w:numId="4" w16cid:durableId="971063076">
    <w:abstractNumId w:val="5"/>
  </w:num>
  <w:num w:numId="5" w16cid:durableId="2095587491">
    <w:abstractNumId w:val="1"/>
  </w:num>
  <w:num w:numId="6" w16cid:durableId="1559248207">
    <w:abstractNumId w:val="10"/>
  </w:num>
  <w:num w:numId="7" w16cid:durableId="1656186077">
    <w:abstractNumId w:val="4"/>
  </w:num>
  <w:num w:numId="8" w16cid:durableId="102770951">
    <w:abstractNumId w:val="8"/>
  </w:num>
  <w:num w:numId="9" w16cid:durableId="619648533">
    <w:abstractNumId w:val="21"/>
  </w:num>
  <w:num w:numId="10" w16cid:durableId="255795076">
    <w:abstractNumId w:val="7"/>
  </w:num>
  <w:num w:numId="11" w16cid:durableId="1787699799">
    <w:abstractNumId w:val="12"/>
  </w:num>
  <w:num w:numId="12" w16cid:durableId="2085060151">
    <w:abstractNumId w:val="2"/>
  </w:num>
  <w:num w:numId="13" w16cid:durableId="1766412998">
    <w:abstractNumId w:val="3"/>
  </w:num>
  <w:num w:numId="14" w16cid:durableId="1735741627">
    <w:abstractNumId w:val="11"/>
  </w:num>
  <w:num w:numId="15" w16cid:durableId="1080715122">
    <w:abstractNumId w:val="13"/>
  </w:num>
  <w:num w:numId="16" w16cid:durableId="2006662169">
    <w:abstractNumId w:val="18"/>
  </w:num>
  <w:num w:numId="17" w16cid:durableId="1299263199">
    <w:abstractNumId w:val="20"/>
  </w:num>
  <w:num w:numId="18" w16cid:durableId="6560727">
    <w:abstractNumId w:val="14"/>
  </w:num>
  <w:num w:numId="19" w16cid:durableId="1511289940">
    <w:abstractNumId w:val="17"/>
  </w:num>
  <w:num w:numId="20" w16cid:durableId="624897426">
    <w:abstractNumId w:val="16"/>
  </w:num>
  <w:num w:numId="21" w16cid:durableId="383217615">
    <w:abstractNumId w:val="15"/>
  </w:num>
  <w:num w:numId="22" w16cid:durableId="5290334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549"/>
    <w:rsid w:val="000206B0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129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943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410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5FF8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3B63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53F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627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5A2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D77"/>
    <w:rsid w:val="00153EE4"/>
    <w:rsid w:val="0015404E"/>
    <w:rsid w:val="001544BC"/>
    <w:rsid w:val="00155EE0"/>
    <w:rsid w:val="00156A0F"/>
    <w:rsid w:val="00156F85"/>
    <w:rsid w:val="00157332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95B60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A7E91"/>
    <w:rsid w:val="001B0457"/>
    <w:rsid w:val="001B0C43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2E4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2DAA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99"/>
    <w:rsid w:val="002F62E9"/>
    <w:rsid w:val="002F7B96"/>
    <w:rsid w:val="003007A3"/>
    <w:rsid w:val="003007E7"/>
    <w:rsid w:val="00301BDE"/>
    <w:rsid w:val="00301BF3"/>
    <w:rsid w:val="003027E4"/>
    <w:rsid w:val="00302BBD"/>
    <w:rsid w:val="00302C24"/>
    <w:rsid w:val="0030368F"/>
    <w:rsid w:val="00303BF5"/>
    <w:rsid w:val="00303CCF"/>
    <w:rsid w:val="00304385"/>
    <w:rsid w:val="003047C0"/>
    <w:rsid w:val="00304F5B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1665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2BB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3CB9"/>
    <w:rsid w:val="003C534F"/>
    <w:rsid w:val="003C5E6F"/>
    <w:rsid w:val="003C6BE5"/>
    <w:rsid w:val="003C7EE0"/>
    <w:rsid w:val="003D025C"/>
    <w:rsid w:val="003D08A1"/>
    <w:rsid w:val="003D0978"/>
    <w:rsid w:val="003D13FD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2EA7"/>
    <w:rsid w:val="00463568"/>
    <w:rsid w:val="0046361A"/>
    <w:rsid w:val="00463ADB"/>
    <w:rsid w:val="00464413"/>
    <w:rsid w:val="00465195"/>
    <w:rsid w:val="004654C5"/>
    <w:rsid w:val="00465F00"/>
    <w:rsid w:val="00466B0B"/>
    <w:rsid w:val="00466D7B"/>
    <w:rsid w:val="004674CE"/>
    <w:rsid w:val="00470C14"/>
    <w:rsid w:val="00470F4F"/>
    <w:rsid w:val="00471F6E"/>
    <w:rsid w:val="00474D9A"/>
    <w:rsid w:val="00477E77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0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3F79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2F6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205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452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6380"/>
    <w:rsid w:val="0059728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0853"/>
    <w:rsid w:val="005C0B81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057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0E32"/>
    <w:rsid w:val="00671F2C"/>
    <w:rsid w:val="0067221C"/>
    <w:rsid w:val="0067238A"/>
    <w:rsid w:val="006723BB"/>
    <w:rsid w:val="006730FC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97D39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57D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67F"/>
    <w:rsid w:val="00712917"/>
    <w:rsid w:val="00713601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3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E0A"/>
    <w:rsid w:val="00740FC7"/>
    <w:rsid w:val="00741B34"/>
    <w:rsid w:val="00742461"/>
    <w:rsid w:val="00742737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4730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1978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24A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77B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A7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07B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82F"/>
    <w:rsid w:val="009B3C12"/>
    <w:rsid w:val="009B4748"/>
    <w:rsid w:val="009B5798"/>
    <w:rsid w:val="009B58F3"/>
    <w:rsid w:val="009B5D9E"/>
    <w:rsid w:val="009B5F62"/>
    <w:rsid w:val="009B6CE9"/>
    <w:rsid w:val="009B6E64"/>
    <w:rsid w:val="009C0052"/>
    <w:rsid w:val="009C09D5"/>
    <w:rsid w:val="009C16C6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074A2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4559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092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70A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867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47B"/>
    <w:rsid w:val="00B7440B"/>
    <w:rsid w:val="00B748B8"/>
    <w:rsid w:val="00B74D97"/>
    <w:rsid w:val="00B7624F"/>
    <w:rsid w:val="00B76C53"/>
    <w:rsid w:val="00B776E8"/>
    <w:rsid w:val="00B77781"/>
    <w:rsid w:val="00B8239F"/>
    <w:rsid w:val="00B8288B"/>
    <w:rsid w:val="00B83368"/>
    <w:rsid w:val="00B84382"/>
    <w:rsid w:val="00B849C1"/>
    <w:rsid w:val="00B85C2F"/>
    <w:rsid w:val="00B85CCA"/>
    <w:rsid w:val="00B85D84"/>
    <w:rsid w:val="00B86FFC"/>
    <w:rsid w:val="00B9015D"/>
    <w:rsid w:val="00B90311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44C"/>
    <w:rsid w:val="00C154E9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0DA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2736"/>
    <w:rsid w:val="00CB30F1"/>
    <w:rsid w:val="00CB410B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5B1F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0EA1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2F97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177D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095"/>
    <w:rsid w:val="00E33EFD"/>
    <w:rsid w:val="00E34A21"/>
    <w:rsid w:val="00E34E55"/>
    <w:rsid w:val="00E3553D"/>
    <w:rsid w:val="00E35D1A"/>
    <w:rsid w:val="00E378AF"/>
    <w:rsid w:val="00E4035E"/>
    <w:rsid w:val="00E40AF6"/>
    <w:rsid w:val="00E43981"/>
    <w:rsid w:val="00E43C71"/>
    <w:rsid w:val="00E43FFB"/>
    <w:rsid w:val="00E443F6"/>
    <w:rsid w:val="00E44677"/>
    <w:rsid w:val="00E453E0"/>
    <w:rsid w:val="00E46AE6"/>
    <w:rsid w:val="00E46EF7"/>
    <w:rsid w:val="00E4720F"/>
    <w:rsid w:val="00E4738D"/>
    <w:rsid w:val="00E47BD8"/>
    <w:rsid w:val="00E50242"/>
    <w:rsid w:val="00E5080C"/>
    <w:rsid w:val="00E50DEA"/>
    <w:rsid w:val="00E512F6"/>
    <w:rsid w:val="00E53624"/>
    <w:rsid w:val="00E54A26"/>
    <w:rsid w:val="00E555EC"/>
    <w:rsid w:val="00E55926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434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04"/>
    <w:rsid w:val="00EF691D"/>
    <w:rsid w:val="00F00F87"/>
    <w:rsid w:val="00F02105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5A5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3E1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23F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232200F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B183B71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1077B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0210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A623F"/>
  </w:style>
  <w:style w:type="character" w:styleId="Mencinsinresolver">
    <w:name w:val="Unresolved Mention"/>
    <w:basedOn w:val="Fuentedeprrafopredeter"/>
    <w:uiPriority w:val="99"/>
    <w:semiHidden/>
    <w:unhideWhenUsed/>
    <w:rsid w:val="0058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_XVpIGaz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BC6-D42C-4E7B-9607-78863E9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1T17:57:00Z</dcterms:created>
  <dcterms:modified xsi:type="dcterms:W3CDTF">2023-01-25T20:32:00Z</dcterms:modified>
</cp:coreProperties>
</file>